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4C" w:rsidRDefault="00486A4C" w:rsidP="00624EC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486A4C" w:rsidRDefault="00486A4C" w:rsidP="00624EC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486A4C" w:rsidRDefault="00486A4C" w:rsidP="00624EC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930BAC" w:rsidRDefault="00930BAC" w:rsidP="00930BAC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Проект</w:t>
      </w:r>
    </w:p>
    <w:p w:rsidR="00930BAC" w:rsidRDefault="00930BAC" w:rsidP="00930BAC">
      <w:pPr>
        <w:ind w:left="-142" w:righ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АДЫГЕЯ</w:t>
      </w:r>
    </w:p>
    <w:p w:rsidR="00930BAC" w:rsidRDefault="00930BAC" w:rsidP="00930BAC">
      <w:pPr>
        <w:ind w:left="-142" w:righ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Адыгейск»</w:t>
      </w:r>
    </w:p>
    <w:p w:rsidR="00930BAC" w:rsidRDefault="00930BAC" w:rsidP="00930BAC">
      <w:pPr>
        <w:ind w:left="-142" w:righ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930BAC" w:rsidRDefault="00930BAC" w:rsidP="00930BAC">
      <w:pPr>
        <w:ind w:left="-142" w:right="567" w:firstLine="426"/>
        <w:rPr>
          <w:sz w:val="28"/>
          <w:szCs w:val="28"/>
        </w:rPr>
      </w:pPr>
      <w:r>
        <w:rPr>
          <w:sz w:val="28"/>
          <w:szCs w:val="28"/>
        </w:rPr>
        <w:t>от _____________                                                      №____________</w:t>
      </w:r>
    </w:p>
    <w:p w:rsidR="00930BAC" w:rsidRDefault="00930BAC" w:rsidP="00930BAC">
      <w:pPr>
        <w:ind w:left="-142" w:righ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г.Адыгейск</w:t>
      </w:r>
    </w:p>
    <w:p w:rsidR="00930BAC" w:rsidRDefault="00930BAC" w:rsidP="00930BAC">
      <w:pPr>
        <w:pStyle w:val="8"/>
      </w:pPr>
    </w:p>
    <w:p w:rsidR="00930BAC" w:rsidRDefault="00930BAC" w:rsidP="00930BAC">
      <w:pPr>
        <w:jc w:val="center"/>
        <w:rPr>
          <w:rFonts w:ascii="Roboto" w:hAnsi="Roboto"/>
          <w:color w:val="333333"/>
          <w:sz w:val="28"/>
          <w:szCs w:val="28"/>
        </w:rPr>
      </w:pPr>
      <w:r w:rsidRPr="00771033">
        <w:rPr>
          <w:rFonts w:ascii="Roboto" w:hAnsi="Roboto"/>
          <w:color w:val="333333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</w:t>
      </w:r>
      <w:r>
        <w:rPr>
          <w:rFonts w:ascii="Roboto" w:hAnsi="Roboto"/>
          <w:color w:val="333333"/>
          <w:sz w:val="28"/>
          <w:szCs w:val="28"/>
        </w:rPr>
        <w:t>земельного</w:t>
      </w:r>
      <w:r w:rsidRPr="00771033">
        <w:rPr>
          <w:rFonts w:ascii="Roboto" w:hAnsi="Roboto"/>
          <w:color w:val="333333"/>
          <w:sz w:val="28"/>
          <w:szCs w:val="28"/>
        </w:rPr>
        <w:t xml:space="preserve"> контроля 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771033">
        <w:rPr>
          <w:rFonts w:ascii="Roboto" w:hAnsi="Roboto"/>
          <w:color w:val="333333"/>
          <w:sz w:val="28"/>
          <w:szCs w:val="28"/>
        </w:rPr>
        <w:t xml:space="preserve"> «</w:t>
      </w:r>
      <w:r>
        <w:rPr>
          <w:rFonts w:ascii="Roboto" w:hAnsi="Roboto"/>
          <w:color w:val="333333"/>
          <w:sz w:val="28"/>
          <w:szCs w:val="28"/>
        </w:rPr>
        <w:t>Город Адыгейск</w:t>
      </w:r>
      <w:r w:rsidRPr="00771033">
        <w:rPr>
          <w:rFonts w:ascii="Roboto" w:hAnsi="Roboto"/>
          <w:color w:val="333333"/>
          <w:sz w:val="28"/>
          <w:szCs w:val="28"/>
        </w:rPr>
        <w:t>» на 2022 год</w:t>
      </w:r>
    </w:p>
    <w:p w:rsidR="00930BAC" w:rsidRPr="0097765C" w:rsidRDefault="00930BAC" w:rsidP="00930BAC">
      <w:pPr>
        <w:jc w:val="center"/>
        <w:rPr>
          <w:rFonts w:cs="Arial"/>
          <w:b/>
          <w:sz w:val="28"/>
          <w:szCs w:val="28"/>
        </w:rPr>
      </w:pPr>
    </w:p>
    <w:p w:rsidR="00930BAC" w:rsidRPr="0097765C" w:rsidRDefault="00930BAC" w:rsidP="00930BA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7765C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0620D">
        <w:rPr>
          <w:sz w:val="28"/>
          <w:szCs w:val="28"/>
        </w:rPr>
        <w:t>п</w:t>
      </w:r>
      <w:r>
        <w:rPr>
          <w:sz w:val="28"/>
          <w:szCs w:val="28"/>
        </w:rPr>
        <w:t xml:space="preserve">  </w:t>
      </w:r>
      <w:r w:rsidRPr="0080620D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80620D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Pr="0080620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Pr="0080620D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Pr="0080620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0620D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80620D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80620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0620D">
        <w:rPr>
          <w:sz w:val="28"/>
          <w:szCs w:val="28"/>
        </w:rPr>
        <w:t>я</w:t>
      </w:r>
      <w:r>
        <w:rPr>
          <w:sz w:val="28"/>
          <w:szCs w:val="28"/>
        </w:rPr>
        <w:t xml:space="preserve"> ю</w:t>
      </w:r>
      <w:r w:rsidRPr="0097765C">
        <w:rPr>
          <w:b/>
          <w:sz w:val="28"/>
          <w:szCs w:val="28"/>
        </w:rPr>
        <w:t>:</w:t>
      </w:r>
    </w:p>
    <w:p w:rsidR="00930BAC" w:rsidRPr="0097765C" w:rsidRDefault="00930BAC" w:rsidP="00930BAC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97765C">
        <w:rPr>
          <w:sz w:val="28"/>
          <w:szCs w:val="28"/>
        </w:rPr>
        <w:t>1.</w:t>
      </w:r>
      <w:r w:rsidRPr="0097765C">
        <w:rPr>
          <w:rFonts w:ascii="Calibri" w:hAnsi="Calibri" w:cs="Calibri"/>
          <w:sz w:val="22"/>
        </w:rPr>
        <w:t> </w:t>
      </w:r>
      <w:r>
        <w:rPr>
          <w:sz w:val="28"/>
          <w:szCs w:val="28"/>
        </w:rPr>
        <w:t>Утвердить п</w:t>
      </w:r>
      <w:r w:rsidRPr="00890557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890557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</w:t>
      </w:r>
      <w:r>
        <w:rPr>
          <w:sz w:val="28"/>
          <w:szCs w:val="28"/>
        </w:rPr>
        <w:t xml:space="preserve">земельного </w:t>
      </w:r>
      <w:r w:rsidRPr="00890557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на территории  </w:t>
      </w:r>
      <w:r w:rsidRPr="00C539F0">
        <w:rPr>
          <w:sz w:val="28"/>
          <w:szCs w:val="28"/>
        </w:rPr>
        <w:t xml:space="preserve">муниципального образования </w:t>
      </w:r>
      <w:r w:rsidRPr="00422512">
        <w:rPr>
          <w:b/>
          <w:sz w:val="28"/>
          <w:szCs w:val="28"/>
        </w:rPr>
        <w:t>«</w:t>
      </w:r>
      <w:r>
        <w:rPr>
          <w:sz w:val="28"/>
          <w:szCs w:val="28"/>
        </w:rPr>
        <w:t>Город  Адыгейск»</w:t>
      </w:r>
      <w:r w:rsidRPr="00890557">
        <w:rPr>
          <w:sz w:val="28"/>
          <w:szCs w:val="28"/>
        </w:rPr>
        <w:t>на 2022 год</w:t>
      </w:r>
      <w:r>
        <w:rPr>
          <w:sz w:val="28"/>
          <w:szCs w:val="28"/>
        </w:rPr>
        <w:t>.</w:t>
      </w:r>
    </w:p>
    <w:p w:rsidR="00930BAC" w:rsidRPr="00B52C62" w:rsidRDefault="00930BAC" w:rsidP="00930BAC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2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. </w:t>
      </w:r>
      <w:r>
        <w:rPr>
          <w:bCs/>
          <w:color w:val="000000"/>
          <w:spacing w:val="-1"/>
          <w:w w:val="102"/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Pr="00422512">
        <w:rPr>
          <w:sz w:val="28"/>
          <w:szCs w:val="28"/>
          <w:lang w:eastAsia="en-US"/>
        </w:rPr>
        <w:t xml:space="preserve">данное постановление </w:t>
      </w:r>
      <w:r>
        <w:rPr>
          <w:sz w:val="28"/>
          <w:szCs w:val="28"/>
        </w:rPr>
        <w:t xml:space="preserve">на официальном </w:t>
      </w:r>
      <w:r w:rsidRPr="00A37E7E">
        <w:rPr>
          <w:sz w:val="28"/>
          <w:szCs w:val="28"/>
        </w:rPr>
        <w:t xml:space="preserve">сайте  </w:t>
      </w:r>
      <w:r>
        <w:rPr>
          <w:sz w:val="28"/>
          <w:szCs w:val="28"/>
        </w:rPr>
        <w:t xml:space="preserve">муниципального образования </w:t>
      </w:r>
      <w:r w:rsidRPr="00A37E7E">
        <w:rPr>
          <w:sz w:val="28"/>
          <w:szCs w:val="28"/>
        </w:rPr>
        <w:t xml:space="preserve"> «</w:t>
      </w:r>
      <w:r>
        <w:rPr>
          <w:sz w:val="28"/>
          <w:szCs w:val="28"/>
        </w:rPr>
        <w:t>Город  Адыгейск».</w:t>
      </w:r>
    </w:p>
    <w:p w:rsidR="00930BAC" w:rsidRPr="00624EC3" w:rsidRDefault="00930BAC" w:rsidP="00930BAC">
      <w:pPr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3</w:t>
      </w:r>
      <w:r w:rsidRPr="00B52C62">
        <w:rPr>
          <w:bCs/>
          <w:color w:val="000000"/>
          <w:spacing w:val="-1"/>
          <w:w w:val="102"/>
          <w:sz w:val="28"/>
          <w:szCs w:val="28"/>
        </w:rPr>
        <w:t>.Контроль за исполнением</w:t>
      </w:r>
      <w:r>
        <w:rPr>
          <w:bCs/>
          <w:color w:val="000000"/>
          <w:spacing w:val="-1"/>
          <w:w w:val="102"/>
          <w:sz w:val="28"/>
          <w:szCs w:val="28"/>
        </w:rPr>
        <w:t xml:space="preserve"> настоящего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возложить </w:t>
      </w:r>
      <w:r>
        <w:rPr>
          <w:sz w:val="28"/>
          <w:szCs w:val="28"/>
        </w:rPr>
        <w:t>на</w:t>
      </w:r>
      <w:r w:rsidRPr="00597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</w:t>
      </w:r>
      <w:r w:rsidRPr="00624EC3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624EC3">
        <w:rPr>
          <w:sz w:val="28"/>
          <w:szCs w:val="28"/>
        </w:rPr>
        <w:t xml:space="preserve"> по имущественным</w:t>
      </w:r>
      <w:r>
        <w:rPr>
          <w:sz w:val="28"/>
          <w:szCs w:val="28"/>
        </w:rPr>
        <w:t xml:space="preserve">  </w:t>
      </w:r>
      <w:r w:rsidRPr="00624EC3">
        <w:rPr>
          <w:sz w:val="28"/>
          <w:szCs w:val="28"/>
        </w:rPr>
        <w:t xml:space="preserve">и земельным отношениям </w:t>
      </w:r>
    </w:p>
    <w:p w:rsidR="00930BAC" w:rsidRDefault="00930BAC" w:rsidP="00930BAC">
      <w:pPr>
        <w:ind w:right="-218"/>
        <w:jc w:val="both"/>
        <w:rPr>
          <w:sz w:val="28"/>
          <w:szCs w:val="28"/>
        </w:rPr>
      </w:pPr>
      <w:r w:rsidRPr="00624EC3">
        <w:rPr>
          <w:sz w:val="28"/>
          <w:szCs w:val="28"/>
        </w:rPr>
        <w:t>муниципального образования «Город Адыгейск»</w:t>
      </w:r>
      <w:r w:rsidR="009D7395">
        <w:rPr>
          <w:sz w:val="28"/>
          <w:szCs w:val="28"/>
        </w:rPr>
        <w:t xml:space="preserve">  Теучежа Ч.А.</w:t>
      </w:r>
      <w:r w:rsidRPr="00624EC3">
        <w:rPr>
          <w:sz w:val="28"/>
          <w:szCs w:val="28"/>
        </w:rPr>
        <w:tab/>
      </w:r>
      <w:r w:rsidRPr="00624EC3">
        <w:rPr>
          <w:sz w:val="28"/>
          <w:szCs w:val="28"/>
        </w:rPr>
        <w:tab/>
      </w:r>
    </w:p>
    <w:p w:rsidR="00930BAC" w:rsidRDefault="00930BAC" w:rsidP="00930B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B52C62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930BAC" w:rsidRDefault="00930BAC" w:rsidP="00930BAC">
      <w:pPr>
        <w:jc w:val="both"/>
        <w:rPr>
          <w:sz w:val="28"/>
          <w:szCs w:val="28"/>
        </w:rPr>
      </w:pPr>
    </w:p>
    <w:p w:rsidR="00930BAC" w:rsidRPr="00624EC3" w:rsidRDefault="00930BAC" w:rsidP="00930BAC">
      <w:pPr>
        <w:jc w:val="both"/>
        <w:rPr>
          <w:sz w:val="28"/>
          <w:szCs w:val="28"/>
        </w:rPr>
      </w:pPr>
    </w:p>
    <w:p w:rsidR="00930BAC" w:rsidRPr="0097765C" w:rsidRDefault="00930BAC" w:rsidP="00930BAC">
      <w:pPr>
        <w:ind w:firstLine="709"/>
        <w:jc w:val="both"/>
        <w:rPr>
          <w:rFonts w:cs="Arial"/>
          <w:sz w:val="12"/>
          <w:szCs w:val="12"/>
        </w:rPr>
      </w:pPr>
    </w:p>
    <w:p w:rsidR="00930BAC" w:rsidRDefault="00930BAC" w:rsidP="00930BA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97765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930BAC" w:rsidRPr="0097765C" w:rsidRDefault="00930BAC" w:rsidP="00930BAC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образования «Город Адыгейск»                                                        М.Р.Гиш</w:t>
      </w:r>
    </w:p>
    <w:p w:rsidR="00930BAC" w:rsidRPr="0097765C" w:rsidRDefault="00930BAC" w:rsidP="00930BAC">
      <w:pPr>
        <w:ind w:left="4248" w:firstLine="288"/>
        <w:jc w:val="center"/>
        <w:rPr>
          <w:color w:val="000000"/>
          <w:sz w:val="28"/>
          <w:szCs w:val="28"/>
        </w:rPr>
      </w:pPr>
    </w:p>
    <w:p w:rsidR="00930BAC" w:rsidRPr="0097765C" w:rsidRDefault="00930BAC" w:rsidP="00930BAC">
      <w:pPr>
        <w:ind w:left="4248" w:firstLine="288"/>
        <w:jc w:val="center"/>
        <w:rPr>
          <w:color w:val="000000"/>
          <w:sz w:val="28"/>
          <w:szCs w:val="28"/>
        </w:rPr>
      </w:pPr>
    </w:p>
    <w:p w:rsidR="00486A4C" w:rsidRDefault="00486A4C" w:rsidP="00624EC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486A4C" w:rsidRDefault="00486A4C" w:rsidP="00624EC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486A4C" w:rsidRDefault="00486A4C" w:rsidP="00624EC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486A4C" w:rsidRDefault="00486A4C" w:rsidP="00624EC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624EC3" w:rsidRDefault="00624EC3" w:rsidP="00624EC3">
      <w:pPr>
        <w:pStyle w:val="af5"/>
        <w:rPr>
          <w:rFonts w:ascii="Times New Roman" w:hAnsi="Times New Roman"/>
          <w:sz w:val="28"/>
          <w:szCs w:val="28"/>
        </w:rPr>
      </w:pPr>
    </w:p>
    <w:p w:rsidR="00930BAC" w:rsidRDefault="00930BAC" w:rsidP="00624EC3">
      <w:pPr>
        <w:pStyle w:val="af5"/>
        <w:rPr>
          <w:rFonts w:ascii="Times New Roman" w:hAnsi="Times New Roman"/>
          <w:sz w:val="28"/>
          <w:szCs w:val="28"/>
        </w:rPr>
      </w:pPr>
    </w:p>
    <w:p w:rsidR="00930BAC" w:rsidRDefault="00930BAC" w:rsidP="00624EC3">
      <w:pPr>
        <w:pStyle w:val="af5"/>
        <w:rPr>
          <w:rFonts w:ascii="Times New Roman" w:hAnsi="Times New Roman"/>
          <w:sz w:val="28"/>
          <w:szCs w:val="28"/>
        </w:rPr>
      </w:pPr>
    </w:p>
    <w:p w:rsidR="00624EC3" w:rsidRDefault="00685233" w:rsidP="00685233">
      <w:pPr>
        <w:pStyle w:val="af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FB4310" w:rsidRDefault="00FB4310" w:rsidP="00624EC3">
      <w:pPr>
        <w:ind w:left="4248" w:firstLine="288"/>
        <w:rPr>
          <w:sz w:val="28"/>
          <w:szCs w:val="28"/>
        </w:rPr>
      </w:pPr>
    </w:p>
    <w:p w:rsidR="00486A4C" w:rsidRDefault="00486A4C" w:rsidP="00624EC3">
      <w:pPr>
        <w:ind w:left="4248" w:firstLine="288"/>
        <w:rPr>
          <w:sz w:val="28"/>
          <w:szCs w:val="28"/>
        </w:rPr>
      </w:pPr>
      <w:bookmarkStart w:id="0" w:name="_GoBack"/>
      <w:bookmarkEnd w:id="0"/>
    </w:p>
    <w:p w:rsidR="00C422DD" w:rsidRDefault="00C422DD" w:rsidP="00624EC3">
      <w:pPr>
        <w:spacing w:before="115" w:after="77"/>
        <w:ind w:firstLine="288"/>
        <w:jc w:val="right"/>
        <w:rPr>
          <w:sz w:val="28"/>
          <w:szCs w:val="28"/>
        </w:rPr>
      </w:pPr>
      <w:r w:rsidRPr="006041EA">
        <w:rPr>
          <w:sz w:val="28"/>
          <w:szCs w:val="28"/>
        </w:rPr>
        <w:t> </w:t>
      </w:r>
    </w:p>
    <w:p w:rsidR="006041EA" w:rsidRPr="006041EA" w:rsidRDefault="006041EA" w:rsidP="00893741">
      <w:pPr>
        <w:spacing w:before="115" w:after="77"/>
        <w:ind w:firstLine="288"/>
        <w:jc w:val="both"/>
        <w:rPr>
          <w:sz w:val="28"/>
          <w:szCs w:val="28"/>
        </w:rPr>
      </w:pPr>
    </w:p>
    <w:p w:rsidR="00C422DD" w:rsidRPr="006041EA" w:rsidRDefault="00C422DD" w:rsidP="00893741">
      <w:pPr>
        <w:ind w:firstLine="709"/>
        <w:jc w:val="center"/>
        <w:rPr>
          <w:sz w:val="28"/>
          <w:szCs w:val="28"/>
        </w:rPr>
      </w:pPr>
      <w:r w:rsidRPr="006041EA">
        <w:rPr>
          <w:b/>
          <w:bCs/>
          <w:sz w:val="28"/>
          <w:szCs w:val="28"/>
        </w:rPr>
        <w:t>ПРОГРАММА</w:t>
      </w:r>
    </w:p>
    <w:p w:rsidR="00C422DD" w:rsidRPr="006041EA" w:rsidRDefault="00C422DD" w:rsidP="00C54010">
      <w:pPr>
        <w:ind w:firstLine="709"/>
        <w:jc w:val="center"/>
        <w:rPr>
          <w:b/>
          <w:bCs/>
          <w:sz w:val="28"/>
          <w:szCs w:val="28"/>
        </w:rPr>
      </w:pPr>
      <w:r w:rsidRPr="006041EA">
        <w:rPr>
          <w:b/>
          <w:bCs/>
          <w:sz w:val="28"/>
          <w:szCs w:val="28"/>
        </w:rPr>
        <w:t> </w:t>
      </w:r>
      <w:r w:rsidR="00C54010" w:rsidRPr="006041EA">
        <w:rPr>
          <w:b/>
          <w:sz w:val="28"/>
          <w:szCs w:val="28"/>
        </w:rPr>
        <w:t>профилактики риска причинения вреда (ущерба) охраняемым законом ценностям</w:t>
      </w:r>
      <w:r w:rsidR="00122DB1" w:rsidRPr="006041EA">
        <w:rPr>
          <w:b/>
          <w:sz w:val="28"/>
          <w:szCs w:val="28"/>
        </w:rPr>
        <w:t xml:space="preserve"> при осуществлении муниципального земельного контроля</w:t>
      </w:r>
      <w:r w:rsidR="00FE6F40" w:rsidRPr="006041EA">
        <w:rPr>
          <w:b/>
          <w:sz w:val="28"/>
          <w:szCs w:val="28"/>
        </w:rPr>
        <w:t xml:space="preserve"> на территории </w:t>
      </w:r>
      <w:r w:rsidR="009B7B84">
        <w:rPr>
          <w:b/>
          <w:sz w:val="28"/>
          <w:szCs w:val="28"/>
        </w:rPr>
        <w:t>м</w:t>
      </w:r>
      <w:r w:rsidR="007F410E">
        <w:rPr>
          <w:b/>
          <w:sz w:val="28"/>
          <w:szCs w:val="28"/>
        </w:rPr>
        <w:t>униципального образования «Город Адыгейск»</w:t>
      </w:r>
      <w:r w:rsidR="009B7B84">
        <w:rPr>
          <w:b/>
          <w:sz w:val="28"/>
          <w:szCs w:val="28"/>
        </w:rPr>
        <w:t xml:space="preserve"> </w:t>
      </w:r>
      <w:r w:rsidR="00C54010" w:rsidRPr="006041EA">
        <w:rPr>
          <w:b/>
          <w:sz w:val="28"/>
          <w:szCs w:val="28"/>
        </w:rPr>
        <w:t>на 2022 год</w:t>
      </w:r>
    </w:p>
    <w:p w:rsidR="00C54010" w:rsidRPr="006041EA" w:rsidRDefault="00C54010" w:rsidP="00893741">
      <w:pPr>
        <w:jc w:val="center"/>
        <w:rPr>
          <w:b/>
          <w:bCs/>
          <w:sz w:val="28"/>
          <w:szCs w:val="28"/>
        </w:rPr>
      </w:pPr>
    </w:p>
    <w:p w:rsidR="00C422DD" w:rsidRPr="006041EA" w:rsidRDefault="00C422DD" w:rsidP="00893741">
      <w:pPr>
        <w:jc w:val="center"/>
        <w:rPr>
          <w:b/>
          <w:bCs/>
          <w:sz w:val="28"/>
          <w:szCs w:val="28"/>
        </w:rPr>
      </w:pPr>
      <w:r w:rsidRPr="006041EA">
        <w:rPr>
          <w:b/>
          <w:bCs/>
          <w:sz w:val="28"/>
          <w:szCs w:val="28"/>
        </w:rPr>
        <w:t>1. Общие положения</w:t>
      </w:r>
    </w:p>
    <w:p w:rsidR="00893741" w:rsidRPr="006041EA" w:rsidRDefault="00893741" w:rsidP="00893741">
      <w:pPr>
        <w:jc w:val="center"/>
        <w:rPr>
          <w:sz w:val="28"/>
          <w:szCs w:val="28"/>
        </w:rPr>
      </w:pPr>
    </w:p>
    <w:p w:rsidR="00B4439F" w:rsidRPr="006041EA" w:rsidRDefault="00C422DD" w:rsidP="00C54010">
      <w:pPr>
        <w:ind w:firstLine="709"/>
        <w:jc w:val="both"/>
        <w:rPr>
          <w:b/>
          <w:bCs/>
          <w:sz w:val="28"/>
          <w:szCs w:val="28"/>
        </w:rPr>
      </w:pPr>
      <w:r w:rsidRPr="006041EA">
        <w:rPr>
          <w:sz w:val="28"/>
          <w:szCs w:val="28"/>
        </w:rPr>
        <w:t xml:space="preserve">1.1. Программа профилактики </w:t>
      </w:r>
      <w:r w:rsidR="00C54010" w:rsidRPr="006041EA">
        <w:rPr>
          <w:sz w:val="28"/>
          <w:szCs w:val="28"/>
        </w:rPr>
        <w:t>риска причинения вреда (ущерба) охраняемым законом ценностям на 2022 год</w:t>
      </w:r>
      <w:r w:rsidRPr="006041EA">
        <w:rPr>
          <w:sz w:val="28"/>
          <w:szCs w:val="28"/>
        </w:rPr>
        <w:t xml:space="preserve">(далее – Программа) разработана в соответствии с </w:t>
      </w:r>
      <w:r w:rsidR="00FC42C4" w:rsidRPr="006041EA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 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4439F" w:rsidRPr="006041EA">
        <w:rPr>
          <w:sz w:val="28"/>
          <w:szCs w:val="28"/>
        </w:rPr>
        <w:t xml:space="preserve">,в целях организации осуществления местной администрацией </w:t>
      </w:r>
      <w:r w:rsidR="007F410E">
        <w:rPr>
          <w:sz w:val="28"/>
          <w:szCs w:val="28"/>
        </w:rPr>
        <w:t>Муниципального образования «Город Адыгейск»</w:t>
      </w:r>
      <w:r w:rsidR="00B4439F" w:rsidRPr="006041EA">
        <w:rPr>
          <w:sz w:val="28"/>
          <w:szCs w:val="28"/>
        </w:rPr>
        <w:t xml:space="preserve">  (далее – администрация) мероприятий по профилактике нарушений требований, установленных муниципальными правовыми актами, при осуществлении муниципального земельного контроля </w:t>
      </w:r>
      <w:r w:rsidR="00FE6F40" w:rsidRPr="006041EA">
        <w:rPr>
          <w:sz w:val="28"/>
          <w:szCs w:val="28"/>
        </w:rPr>
        <w:t xml:space="preserve">на территории </w:t>
      </w:r>
      <w:r w:rsidR="007F410E">
        <w:rPr>
          <w:sz w:val="28"/>
          <w:szCs w:val="28"/>
        </w:rPr>
        <w:t>Муниципального образования «Город Адыгейск»</w:t>
      </w:r>
      <w:r w:rsidR="00B4439F" w:rsidRPr="006041EA">
        <w:rPr>
          <w:sz w:val="28"/>
          <w:szCs w:val="28"/>
        </w:rPr>
        <w:t xml:space="preserve">  за соблюдением норм земельного законодательства.</w:t>
      </w:r>
    </w:p>
    <w:p w:rsidR="00C422DD" w:rsidRPr="006041EA" w:rsidRDefault="00C422DD" w:rsidP="00893741">
      <w:pPr>
        <w:ind w:firstLine="709"/>
        <w:jc w:val="both"/>
        <w:rPr>
          <w:i/>
          <w:sz w:val="28"/>
          <w:szCs w:val="28"/>
        </w:rPr>
      </w:pPr>
      <w:r w:rsidRPr="006041EA">
        <w:rPr>
          <w:sz w:val="28"/>
          <w:szCs w:val="28"/>
        </w:rPr>
        <w:t>1.2. 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</w:t>
      </w:r>
      <w:r w:rsidR="00FE6F40" w:rsidRPr="006041EA">
        <w:rPr>
          <w:sz w:val="28"/>
          <w:szCs w:val="28"/>
        </w:rPr>
        <w:t xml:space="preserve">на территории </w:t>
      </w:r>
      <w:r w:rsidR="007F410E">
        <w:rPr>
          <w:sz w:val="28"/>
          <w:szCs w:val="28"/>
        </w:rPr>
        <w:t>Муниципального образования «Город Адыгейск»</w:t>
      </w:r>
      <w:r w:rsidRPr="006041EA">
        <w:rPr>
          <w:sz w:val="28"/>
          <w:szCs w:val="28"/>
        </w:rPr>
        <w:t xml:space="preserve"> (далее – мероприятия по профилактике нарушений), осуществляются </w:t>
      </w:r>
      <w:r w:rsidR="00191082" w:rsidRPr="006041EA">
        <w:rPr>
          <w:sz w:val="28"/>
          <w:szCs w:val="28"/>
        </w:rPr>
        <w:t xml:space="preserve">администрацией </w:t>
      </w:r>
      <w:r w:rsidR="007F410E">
        <w:rPr>
          <w:sz w:val="28"/>
          <w:szCs w:val="28"/>
        </w:rPr>
        <w:t>Муниципального образования «Город Адыгейск»</w:t>
      </w:r>
      <w:r w:rsidR="00BA44DB" w:rsidRPr="006041EA">
        <w:rPr>
          <w:sz w:val="28"/>
          <w:szCs w:val="28"/>
        </w:rPr>
        <w:t xml:space="preserve">(далее - </w:t>
      </w:r>
      <w:r w:rsidR="00B4439F" w:rsidRPr="006041EA">
        <w:rPr>
          <w:sz w:val="28"/>
          <w:szCs w:val="28"/>
        </w:rPr>
        <w:t>орган</w:t>
      </w:r>
      <w:r w:rsidR="00ED01A3" w:rsidRPr="006041EA">
        <w:rPr>
          <w:sz w:val="28"/>
          <w:szCs w:val="28"/>
        </w:rPr>
        <w:t xml:space="preserve"> муниципального контроля</w:t>
      </w:r>
      <w:r w:rsidRPr="006041EA">
        <w:rPr>
          <w:sz w:val="28"/>
          <w:szCs w:val="28"/>
        </w:rPr>
        <w:t>).</w:t>
      </w:r>
    </w:p>
    <w:p w:rsidR="000E5CF3" w:rsidRPr="006041EA" w:rsidRDefault="00C422DD" w:rsidP="00E47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 xml:space="preserve">1.3. </w:t>
      </w:r>
      <w:r w:rsidR="00E473A9" w:rsidRPr="006041EA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</w:t>
      </w:r>
      <w:r w:rsidRPr="006041EA">
        <w:rPr>
          <w:sz w:val="28"/>
          <w:szCs w:val="28"/>
        </w:rPr>
        <w:t xml:space="preserve">, в соответствии с </w:t>
      </w:r>
      <w:r w:rsidR="00E473A9" w:rsidRPr="006041EA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органом муниципального контроля</w:t>
      </w:r>
      <w:r w:rsidRPr="006041EA">
        <w:rPr>
          <w:sz w:val="28"/>
          <w:szCs w:val="28"/>
        </w:rPr>
        <w:t>.</w:t>
      </w:r>
    </w:p>
    <w:p w:rsidR="008D188E" w:rsidRPr="006041EA" w:rsidRDefault="008D188E" w:rsidP="008D188E">
      <w:pPr>
        <w:ind w:firstLine="709"/>
        <w:jc w:val="both"/>
        <w:textAlignment w:val="baseline"/>
        <w:rPr>
          <w:sz w:val="28"/>
          <w:szCs w:val="28"/>
        </w:rPr>
      </w:pPr>
    </w:p>
    <w:p w:rsidR="00191082" w:rsidRPr="006041EA" w:rsidRDefault="00191082" w:rsidP="00893741">
      <w:pPr>
        <w:jc w:val="center"/>
        <w:rPr>
          <w:b/>
          <w:bCs/>
          <w:sz w:val="28"/>
          <w:szCs w:val="28"/>
        </w:rPr>
      </w:pPr>
    </w:p>
    <w:p w:rsidR="00BE3FCF" w:rsidRDefault="00BE3FCF" w:rsidP="00893741">
      <w:pPr>
        <w:jc w:val="center"/>
        <w:rPr>
          <w:b/>
          <w:bCs/>
          <w:sz w:val="28"/>
          <w:szCs w:val="28"/>
        </w:rPr>
      </w:pPr>
    </w:p>
    <w:p w:rsidR="00BE3FCF" w:rsidRDefault="00BE3FCF" w:rsidP="00893741">
      <w:pPr>
        <w:jc w:val="center"/>
        <w:rPr>
          <w:b/>
          <w:bCs/>
          <w:sz w:val="28"/>
          <w:szCs w:val="28"/>
        </w:rPr>
      </w:pPr>
    </w:p>
    <w:p w:rsidR="00C422DD" w:rsidRPr="006041EA" w:rsidRDefault="00E473A9" w:rsidP="00893741">
      <w:pPr>
        <w:jc w:val="center"/>
        <w:rPr>
          <w:b/>
          <w:bCs/>
          <w:sz w:val="28"/>
          <w:szCs w:val="28"/>
        </w:rPr>
      </w:pPr>
      <w:r w:rsidRPr="006041EA">
        <w:rPr>
          <w:b/>
          <w:bCs/>
          <w:sz w:val="28"/>
          <w:szCs w:val="28"/>
        </w:rPr>
        <w:t>2</w:t>
      </w:r>
      <w:r w:rsidR="00C422DD" w:rsidRPr="006041EA">
        <w:rPr>
          <w:b/>
          <w:bCs/>
          <w:sz w:val="28"/>
          <w:szCs w:val="28"/>
        </w:rPr>
        <w:t>. Аналитическая часть Программы</w:t>
      </w:r>
    </w:p>
    <w:p w:rsidR="000E5CF3" w:rsidRPr="006041EA" w:rsidRDefault="000E5CF3" w:rsidP="00893741">
      <w:pPr>
        <w:jc w:val="center"/>
        <w:rPr>
          <w:sz w:val="28"/>
          <w:szCs w:val="28"/>
        </w:rPr>
      </w:pPr>
    </w:p>
    <w:p w:rsidR="00122DB1" w:rsidRPr="006041EA" w:rsidRDefault="001A0CC9" w:rsidP="00122DB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041EA">
        <w:rPr>
          <w:sz w:val="28"/>
          <w:szCs w:val="28"/>
        </w:rPr>
        <w:t>2</w:t>
      </w:r>
      <w:r w:rsidR="00C422DD" w:rsidRPr="006041EA">
        <w:rPr>
          <w:sz w:val="28"/>
          <w:szCs w:val="28"/>
        </w:rPr>
        <w:t xml:space="preserve">.1. </w:t>
      </w:r>
      <w:r w:rsidR="00122DB1" w:rsidRPr="006041EA">
        <w:rPr>
          <w:bCs/>
          <w:sz w:val="28"/>
          <w:szCs w:val="28"/>
        </w:rPr>
        <w:t>Подконтрольные субъекты.</w:t>
      </w:r>
    </w:p>
    <w:p w:rsidR="00C422DD" w:rsidRPr="006041EA" w:rsidRDefault="00C422DD" w:rsidP="00893741">
      <w:pPr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1) индивидуальные предприниматели;</w:t>
      </w:r>
    </w:p>
    <w:p w:rsidR="00C422DD" w:rsidRPr="006041EA" w:rsidRDefault="00C422DD" w:rsidP="00893741">
      <w:pPr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2) физические лица;</w:t>
      </w:r>
    </w:p>
    <w:p w:rsidR="00C422DD" w:rsidRPr="006041EA" w:rsidRDefault="00C422DD" w:rsidP="00893741">
      <w:pPr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3) юридические лица.</w:t>
      </w:r>
    </w:p>
    <w:p w:rsidR="00FC1DF7" w:rsidRPr="006041EA" w:rsidRDefault="00122DB1" w:rsidP="00FC1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2.2. Объектами муниципального земельного контроля являются</w:t>
      </w:r>
      <w:r w:rsidR="00FC1DF7" w:rsidRPr="006041EA">
        <w:rPr>
          <w:sz w:val="28"/>
          <w:szCs w:val="28"/>
        </w:rPr>
        <w:t xml:space="preserve"> земли, земельные участки или части земельных участков в границах </w:t>
      </w:r>
      <w:r w:rsidR="007F410E">
        <w:rPr>
          <w:sz w:val="28"/>
          <w:szCs w:val="28"/>
        </w:rPr>
        <w:t>Муниципального образования «Город Адыгейск»</w:t>
      </w:r>
      <w:r w:rsidR="00FC1DF7" w:rsidRPr="006041EA">
        <w:rPr>
          <w:sz w:val="28"/>
          <w:szCs w:val="28"/>
        </w:rPr>
        <w:t>.</w:t>
      </w:r>
    </w:p>
    <w:p w:rsidR="00122DB1" w:rsidRPr="006041EA" w:rsidRDefault="00122DB1" w:rsidP="00122D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 xml:space="preserve">2.3. </w:t>
      </w:r>
      <w:r w:rsidR="00686CD9" w:rsidRPr="006041EA">
        <w:rPr>
          <w:sz w:val="28"/>
          <w:szCs w:val="28"/>
        </w:rPr>
        <w:t>П</w:t>
      </w:r>
      <w:r w:rsidRPr="006041EA">
        <w:rPr>
          <w:sz w:val="28"/>
          <w:szCs w:val="28"/>
        </w:rPr>
        <w:t>ри осуществлении муниципального земельного контроля орган муниципального контроля осуществляет контроль за соблюдением:</w:t>
      </w:r>
    </w:p>
    <w:p w:rsidR="00122DB1" w:rsidRPr="006041EA" w:rsidRDefault="00122DB1" w:rsidP="00122D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а) требований законодательства о недопущении самовольного занятия земельного участка или части земельного участка (в том числе использование земельного участка лицом, не имеющим предусмотренных законом прав на такой земельный участок);</w:t>
      </w:r>
    </w:p>
    <w:p w:rsidR="00122DB1" w:rsidRPr="006041EA" w:rsidRDefault="00122DB1" w:rsidP="00122D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б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я земельных участков в собственность;</w:t>
      </w:r>
    </w:p>
    <w:p w:rsidR="00122DB1" w:rsidRPr="006041EA" w:rsidRDefault="00122DB1" w:rsidP="00122D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в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122DB1" w:rsidRPr="006041EA" w:rsidRDefault="00122DB1" w:rsidP="00122D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г)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122DB1" w:rsidRPr="006041EA" w:rsidRDefault="00122DB1" w:rsidP="00122D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д)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67E1C" w:rsidRPr="006041EA" w:rsidRDefault="00FD3BBB" w:rsidP="00B67E1C">
      <w:pPr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е</w:t>
      </w:r>
      <w:r w:rsidR="00B67E1C" w:rsidRPr="006041EA">
        <w:rPr>
          <w:sz w:val="28"/>
          <w:szCs w:val="28"/>
        </w:rPr>
        <w:t>)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B67E1C" w:rsidRPr="006041EA" w:rsidRDefault="00FD3BBB" w:rsidP="00B67E1C">
      <w:pPr>
        <w:pStyle w:val="24"/>
        <w:shd w:val="clear" w:color="auto" w:fill="auto"/>
        <w:tabs>
          <w:tab w:val="left" w:pos="1316"/>
          <w:tab w:val="left" w:pos="5189"/>
          <w:tab w:val="left" w:pos="6725"/>
        </w:tabs>
        <w:spacing w:before="0" w:line="240" w:lineRule="auto"/>
        <w:ind w:firstLine="740"/>
        <w:jc w:val="both"/>
      </w:pPr>
      <w:r w:rsidRPr="006041EA">
        <w:t>ж</w:t>
      </w:r>
      <w:r w:rsidR="00B67E1C" w:rsidRPr="006041EA">
        <w:t>) требований, связанных с обязательным использованием земельных участков из земель сельскохозяйственного назначения, оборот которых регулируется Федеральным законом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B67E1C" w:rsidRPr="006041EA" w:rsidRDefault="00FD3BBB" w:rsidP="00B67E1C">
      <w:pPr>
        <w:pStyle w:val="24"/>
        <w:shd w:val="clear" w:color="auto" w:fill="auto"/>
        <w:tabs>
          <w:tab w:val="left" w:pos="1132"/>
        </w:tabs>
        <w:spacing w:before="0" w:line="240" w:lineRule="auto"/>
        <w:ind w:firstLine="740"/>
        <w:jc w:val="both"/>
      </w:pPr>
      <w:r w:rsidRPr="006041EA">
        <w:t>з</w:t>
      </w:r>
      <w:r w:rsidR="00B67E1C" w:rsidRPr="006041EA">
        <w:t>)</w:t>
      </w:r>
      <w:r w:rsidR="00B67E1C" w:rsidRPr="006041EA">
        <w:tab/>
        <w:t>исполнения предписаний об устранении нарушений обязательных</w:t>
      </w:r>
    </w:p>
    <w:p w:rsidR="00B67E1C" w:rsidRPr="006041EA" w:rsidRDefault="00B67E1C" w:rsidP="00B67E1C">
      <w:pPr>
        <w:pStyle w:val="24"/>
        <w:shd w:val="clear" w:color="auto" w:fill="auto"/>
        <w:tabs>
          <w:tab w:val="right" w:pos="9066"/>
        </w:tabs>
        <w:spacing w:before="0" w:line="240" w:lineRule="auto"/>
        <w:jc w:val="both"/>
      </w:pPr>
      <w:r w:rsidRPr="006041EA">
        <w:t>требований, выданных должностными</w:t>
      </w:r>
      <w:r w:rsidRPr="006041EA">
        <w:tab/>
        <w:t xml:space="preserve"> лицами органа муниципального контроля в пределах компетенции. </w:t>
      </w:r>
    </w:p>
    <w:p w:rsidR="00122DB1" w:rsidRPr="006041EA" w:rsidRDefault="00FD3BBB" w:rsidP="00B67E1C">
      <w:pPr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и</w:t>
      </w:r>
      <w:r w:rsidR="00B67E1C" w:rsidRPr="006041EA">
        <w:rPr>
          <w:sz w:val="28"/>
          <w:szCs w:val="28"/>
        </w:rPr>
        <w:t>) выполнять иные требования, предусмотренные земельным законодательством.</w:t>
      </w:r>
    </w:p>
    <w:p w:rsidR="00122DB1" w:rsidRPr="006041EA" w:rsidRDefault="00E10AE9" w:rsidP="00B67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8" w:history="1">
        <w:r w:rsidR="00122DB1" w:rsidRPr="006041EA">
          <w:rPr>
            <w:sz w:val="28"/>
            <w:szCs w:val="28"/>
          </w:rPr>
          <w:t>Перечень</w:t>
        </w:r>
      </w:hyperlink>
      <w:r w:rsidR="00122DB1" w:rsidRPr="006041EA">
        <w:rPr>
          <w:sz w:val="28"/>
          <w:szCs w:val="28"/>
        </w:rPr>
        <w:t xml:space="preserve">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="00B67E1C" w:rsidRPr="006041EA">
        <w:rPr>
          <w:sz w:val="28"/>
          <w:szCs w:val="28"/>
        </w:rPr>
        <w:t>муниципального земельного контроля</w:t>
      </w:r>
      <w:r w:rsidR="00122DB1" w:rsidRPr="006041EA">
        <w:rPr>
          <w:sz w:val="28"/>
          <w:szCs w:val="28"/>
        </w:rPr>
        <w:t xml:space="preserve"> размещен на </w:t>
      </w:r>
      <w:r w:rsidR="00122DB1" w:rsidRPr="006041EA">
        <w:rPr>
          <w:sz w:val="28"/>
          <w:szCs w:val="28"/>
        </w:rPr>
        <w:lastRenderedPageBreak/>
        <w:t xml:space="preserve">официальном сайте </w:t>
      </w:r>
      <w:r w:rsidR="00B67E1C" w:rsidRPr="006041EA">
        <w:rPr>
          <w:sz w:val="28"/>
          <w:szCs w:val="28"/>
        </w:rPr>
        <w:t xml:space="preserve">администрации </w:t>
      </w:r>
      <w:r w:rsidR="009B7B84">
        <w:rPr>
          <w:sz w:val="28"/>
          <w:szCs w:val="28"/>
        </w:rPr>
        <w:t>м</w:t>
      </w:r>
      <w:r w:rsidR="007F410E">
        <w:rPr>
          <w:sz w:val="28"/>
          <w:szCs w:val="28"/>
        </w:rPr>
        <w:t>униципального образования «Город Адыгейск»</w:t>
      </w:r>
      <w:r w:rsidR="00122DB1" w:rsidRPr="006041EA">
        <w:rPr>
          <w:sz w:val="28"/>
          <w:szCs w:val="28"/>
        </w:rPr>
        <w:t>).</w:t>
      </w:r>
    </w:p>
    <w:p w:rsidR="00E473A9" w:rsidRPr="006041EA" w:rsidRDefault="00E473A9" w:rsidP="00E473A9">
      <w:pPr>
        <w:ind w:firstLine="709"/>
        <w:jc w:val="center"/>
        <w:textAlignment w:val="baseline"/>
        <w:rPr>
          <w:b/>
          <w:sz w:val="28"/>
          <w:szCs w:val="28"/>
        </w:rPr>
      </w:pPr>
    </w:p>
    <w:p w:rsidR="00E473A9" w:rsidRPr="006041EA" w:rsidRDefault="00E473A9" w:rsidP="00E473A9">
      <w:pPr>
        <w:ind w:firstLine="709"/>
        <w:jc w:val="center"/>
        <w:textAlignment w:val="baseline"/>
        <w:rPr>
          <w:b/>
          <w:sz w:val="28"/>
          <w:szCs w:val="28"/>
        </w:rPr>
      </w:pPr>
      <w:r w:rsidRPr="006041EA">
        <w:rPr>
          <w:b/>
          <w:sz w:val="28"/>
          <w:szCs w:val="28"/>
        </w:rPr>
        <w:t xml:space="preserve">2. Цели, задачи, принципы проведения мероприятий </w:t>
      </w:r>
    </w:p>
    <w:p w:rsidR="00E473A9" w:rsidRPr="006041EA" w:rsidRDefault="00E473A9" w:rsidP="00E473A9">
      <w:pPr>
        <w:ind w:firstLine="709"/>
        <w:jc w:val="center"/>
        <w:textAlignment w:val="baseline"/>
        <w:rPr>
          <w:b/>
          <w:sz w:val="28"/>
          <w:szCs w:val="28"/>
        </w:rPr>
      </w:pPr>
      <w:r w:rsidRPr="006041EA">
        <w:rPr>
          <w:b/>
          <w:sz w:val="28"/>
          <w:szCs w:val="28"/>
        </w:rPr>
        <w:t xml:space="preserve">по профилактике нарушений </w:t>
      </w:r>
    </w:p>
    <w:p w:rsidR="00E473A9" w:rsidRPr="006041EA" w:rsidRDefault="00E473A9" w:rsidP="00E473A9">
      <w:pPr>
        <w:ind w:firstLine="709"/>
        <w:jc w:val="center"/>
        <w:textAlignment w:val="baseline"/>
        <w:rPr>
          <w:b/>
          <w:sz w:val="28"/>
          <w:szCs w:val="28"/>
        </w:rPr>
      </w:pPr>
    </w:p>
    <w:p w:rsidR="00E473A9" w:rsidRPr="006041EA" w:rsidRDefault="00E473A9" w:rsidP="00E473A9">
      <w:pPr>
        <w:ind w:firstLine="709"/>
        <w:jc w:val="both"/>
        <w:textAlignment w:val="baseline"/>
        <w:rPr>
          <w:sz w:val="28"/>
          <w:szCs w:val="28"/>
        </w:rPr>
      </w:pPr>
      <w:bookmarkStart w:id="1" w:name="100024"/>
      <w:bookmarkEnd w:id="1"/>
      <w:r w:rsidRPr="006041EA">
        <w:rPr>
          <w:sz w:val="28"/>
          <w:szCs w:val="28"/>
        </w:rPr>
        <w:t>2.1. Целями проведения профилактических мероприятий являются:</w:t>
      </w:r>
    </w:p>
    <w:p w:rsidR="00E473A9" w:rsidRPr="006041EA" w:rsidRDefault="003A5D37" w:rsidP="004A6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100025"/>
      <w:bookmarkStart w:id="3" w:name="100026"/>
      <w:bookmarkEnd w:id="2"/>
      <w:bookmarkEnd w:id="3"/>
      <w:r w:rsidRPr="006041EA">
        <w:rPr>
          <w:sz w:val="28"/>
          <w:szCs w:val="28"/>
        </w:rPr>
        <w:t>1</w:t>
      </w:r>
      <w:r w:rsidR="00E473A9" w:rsidRPr="006041EA">
        <w:rPr>
          <w:sz w:val="28"/>
          <w:szCs w:val="28"/>
        </w:rPr>
        <w:t>)</w:t>
      </w:r>
      <w:bookmarkStart w:id="4" w:name="100027"/>
      <w:bookmarkEnd w:id="4"/>
      <w:r w:rsidR="004A61AA" w:rsidRPr="006041EA">
        <w:rPr>
          <w:sz w:val="28"/>
          <w:szCs w:val="28"/>
        </w:rPr>
        <w:t xml:space="preserve">снижение риска причинения вреда (ущерба) </w:t>
      </w:r>
      <w:r w:rsidR="00E473A9" w:rsidRPr="006041EA">
        <w:rPr>
          <w:sz w:val="28"/>
          <w:szCs w:val="28"/>
        </w:rPr>
        <w:t>охраняемым законом ценностям;</w:t>
      </w:r>
    </w:p>
    <w:p w:rsidR="004A61AA" w:rsidRPr="006041EA" w:rsidRDefault="004A61AA" w:rsidP="004A6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100028"/>
      <w:bookmarkStart w:id="6" w:name="100030"/>
      <w:bookmarkEnd w:id="5"/>
      <w:bookmarkEnd w:id="6"/>
      <w:r w:rsidRPr="006041EA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A61AA" w:rsidRPr="006041EA" w:rsidRDefault="004A61AA" w:rsidP="004A6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A61AA" w:rsidRPr="006041EA" w:rsidRDefault="004A61AA" w:rsidP="004A6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A61AA" w:rsidRPr="006041EA" w:rsidRDefault="003A5D37" w:rsidP="004A6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4</w:t>
      </w:r>
      <w:r w:rsidR="00E473A9" w:rsidRPr="006041EA">
        <w:rPr>
          <w:sz w:val="28"/>
          <w:szCs w:val="28"/>
        </w:rPr>
        <w:t>)</w:t>
      </w:r>
      <w:r w:rsidR="004A61AA" w:rsidRPr="006041EA">
        <w:rPr>
          <w:sz w:val="28"/>
          <w:szCs w:val="28"/>
        </w:rPr>
        <w:t> </w:t>
      </w:r>
      <w:bookmarkStart w:id="7" w:name="100031"/>
      <w:bookmarkEnd w:id="7"/>
      <w:r w:rsidR="004A61AA" w:rsidRPr="006041EA">
        <w:rPr>
          <w:sz w:val="28"/>
          <w:szCs w:val="28"/>
        </w:rPr>
        <w:t>разъяснения по вопросам, связанным с организацией и осуществлением муниципального контроля (консультирование).</w:t>
      </w:r>
    </w:p>
    <w:p w:rsidR="00E473A9" w:rsidRPr="006041EA" w:rsidRDefault="00E473A9" w:rsidP="004A61AA">
      <w:pPr>
        <w:ind w:firstLine="709"/>
        <w:jc w:val="both"/>
        <w:textAlignment w:val="baseline"/>
        <w:rPr>
          <w:sz w:val="28"/>
          <w:szCs w:val="28"/>
        </w:rPr>
      </w:pPr>
      <w:r w:rsidRPr="006041EA">
        <w:rPr>
          <w:sz w:val="28"/>
          <w:szCs w:val="28"/>
        </w:rPr>
        <w:t>2.2. Проведение профилактических мероприятий позволит решить следующие задачи:</w:t>
      </w:r>
    </w:p>
    <w:p w:rsidR="00E473A9" w:rsidRPr="006041EA" w:rsidRDefault="00E473A9" w:rsidP="00217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100032"/>
      <w:bookmarkEnd w:id="8"/>
      <w:r w:rsidRPr="006041EA">
        <w:rPr>
          <w:sz w:val="28"/>
          <w:szCs w:val="28"/>
        </w:rPr>
        <w:t xml:space="preserve">1) </w:t>
      </w:r>
      <w:r w:rsidR="00217337" w:rsidRPr="006041EA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E473A9" w:rsidRPr="006041EA" w:rsidRDefault="004A61AA" w:rsidP="00E473A9">
      <w:pPr>
        <w:ind w:firstLine="709"/>
        <w:jc w:val="both"/>
        <w:textAlignment w:val="baseline"/>
        <w:rPr>
          <w:sz w:val="28"/>
          <w:szCs w:val="28"/>
        </w:rPr>
      </w:pPr>
      <w:bookmarkStart w:id="9" w:name="100033"/>
      <w:bookmarkStart w:id="10" w:name="100034"/>
      <w:bookmarkEnd w:id="9"/>
      <w:bookmarkEnd w:id="10"/>
      <w:r w:rsidRPr="006041EA">
        <w:rPr>
          <w:sz w:val="28"/>
          <w:szCs w:val="28"/>
        </w:rPr>
        <w:t>2</w:t>
      </w:r>
      <w:r w:rsidR="00E473A9" w:rsidRPr="006041EA">
        <w:rPr>
          <w:sz w:val="28"/>
          <w:szCs w:val="28"/>
        </w:rPr>
        <w:t>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217337" w:rsidRPr="006041EA" w:rsidRDefault="00E473A9" w:rsidP="002173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100035"/>
      <w:bookmarkEnd w:id="11"/>
      <w:r w:rsidRPr="006041EA">
        <w:rPr>
          <w:sz w:val="28"/>
          <w:szCs w:val="28"/>
        </w:rPr>
        <w:t xml:space="preserve">4) </w:t>
      </w:r>
      <w:bookmarkStart w:id="12" w:name="100036"/>
      <w:bookmarkEnd w:id="12"/>
      <w:r w:rsidR="00217337" w:rsidRPr="006041EA">
        <w:rPr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.</w:t>
      </w:r>
    </w:p>
    <w:p w:rsidR="00810388" w:rsidRPr="006041EA" w:rsidRDefault="00810388" w:rsidP="001819C1">
      <w:pPr>
        <w:jc w:val="both"/>
        <w:rPr>
          <w:sz w:val="28"/>
          <w:szCs w:val="28"/>
        </w:rPr>
      </w:pPr>
    </w:p>
    <w:p w:rsidR="00C422DD" w:rsidRPr="006041EA" w:rsidRDefault="001819C1" w:rsidP="001F0B84">
      <w:pPr>
        <w:ind w:firstLine="709"/>
        <w:jc w:val="center"/>
        <w:rPr>
          <w:b/>
          <w:bCs/>
          <w:sz w:val="28"/>
          <w:szCs w:val="28"/>
        </w:rPr>
      </w:pPr>
      <w:r w:rsidRPr="006041EA">
        <w:rPr>
          <w:b/>
          <w:bCs/>
          <w:sz w:val="28"/>
          <w:szCs w:val="28"/>
        </w:rPr>
        <w:t>4</w:t>
      </w:r>
      <w:r w:rsidR="00C422DD" w:rsidRPr="006041EA">
        <w:rPr>
          <w:b/>
          <w:bCs/>
          <w:sz w:val="28"/>
          <w:szCs w:val="28"/>
        </w:rPr>
        <w:t xml:space="preserve">. </w:t>
      </w:r>
      <w:r w:rsidR="001F0B84" w:rsidRPr="006041EA">
        <w:rPr>
          <w:b/>
          <w:bCs/>
          <w:sz w:val="28"/>
          <w:szCs w:val="28"/>
        </w:rPr>
        <w:t>Перечень профилактических мероприятий, сроки (периодичность) проведения</w:t>
      </w:r>
    </w:p>
    <w:p w:rsidR="00CA1540" w:rsidRPr="006041EA" w:rsidRDefault="00CA1540" w:rsidP="00810388">
      <w:pPr>
        <w:ind w:firstLine="709"/>
        <w:jc w:val="center"/>
        <w:rPr>
          <w:b/>
          <w:bCs/>
          <w:sz w:val="28"/>
          <w:szCs w:val="28"/>
        </w:rPr>
      </w:pPr>
    </w:p>
    <w:p w:rsidR="008F5D7A" w:rsidRPr="006041EA" w:rsidRDefault="008F5D7A" w:rsidP="008F5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В целях профилактики рисков причинения вреда (ущерба) охраняемым законом ценностям орган муниципального контроля осуществляет следующие виды профилактических мероприятий:</w:t>
      </w:r>
    </w:p>
    <w:p w:rsidR="008F5D7A" w:rsidRPr="006041EA" w:rsidRDefault="008F5D7A" w:rsidP="008F5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1) информирование;</w:t>
      </w:r>
    </w:p>
    <w:p w:rsidR="008F5D7A" w:rsidRPr="006041EA" w:rsidRDefault="008F5D7A" w:rsidP="008F5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2) объявление предостережения;</w:t>
      </w:r>
    </w:p>
    <w:p w:rsidR="008F5D7A" w:rsidRPr="006041EA" w:rsidRDefault="008F5D7A" w:rsidP="008F5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3) консультирование;</w:t>
      </w:r>
    </w:p>
    <w:p w:rsidR="008F5D7A" w:rsidRPr="006041EA" w:rsidRDefault="008F5D7A" w:rsidP="008F5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>7) профилактический визит.</w:t>
      </w:r>
    </w:p>
    <w:p w:rsidR="00C422DD" w:rsidRPr="006041EA" w:rsidRDefault="008F5D7A" w:rsidP="008F5D7A">
      <w:pPr>
        <w:ind w:firstLine="709"/>
        <w:jc w:val="both"/>
        <w:rPr>
          <w:bCs/>
          <w:sz w:val="28"/>
          <w:szCs w:val="28"/>
        </w:rPr>
      </w:pPr>
      <w:r w:rsidRPr="006041EA">
        <w:rPr>
          <w:sz w:val="28"/>
          <w:szCs w:val="28"/>
        </w:rPr>
        <w:t>План</w:t>
      </w:r>
      <w:r w:rsidR="001F0B84" w:rsidRPr="006041EA">
        <w:rPr>
          <w:sz w:val="28"/>
          <w:szCs w:val="28"/>
        </w:rPr>
        <w:t xml:space="preserve"> профилактических мероприятий, сроки(периодичность) проведения </w:t>
      </w:r>
      <w:r w:rsidR="00CA1540" w:rsidRPr="006041EA">
        <w:rPr>
          <w:sz w:val="28"/>
          <w:szCs w:val="28"/>
        </w:rPr>
        <w:t>на 202</w:t>
      </w:r>
      <w:r w:rsidR="001F0B84" w:rsidRPr="006041EA">
        <w:rPr>
          <w:sz w:val="28"/>
          <w:szCs w:val="28"/>
        </w:rPr>
        <w:t>2</w:t>
      </w:r>
      <w:r w:rsidR="00CA1540" w:rsidRPr="006041EA">
        <w:rPr>
          <w:sz w:val="28"/>
          <w:szCs w:val="28"/>
        </w:rPr>
        <w:t xml:space="preserve"> год устанавливается приложением</w:t>
      </w:r>
      <w:r w:rsidR="00177232" w:rsidRPr="006041EA">
        <w:rPr>
          <w:sz w:val="28"/>
          <w:szCs w:val="28"/>
        </w:rPr>
        <w:t xml:space="preserve"> №</w:t>
      </w:r>
      <w:r w:rsidR="00CA1540" w:rsidRPr="006041EA">
        <w:rPr>
          <w:sz w:val="28"/>
          <w:szCs w:val="28"/>
        </w:rPr>
        <w:t xml:space="preserve"> 1 к настоящей Программе.</w:t>
      </w:r>
    </w:p>
    <w:p w:rsidR="001B7EB6" w:rsidRPr="006041EA" w:rsidRDefault="001B7EB6" w:rsidP="00BA44DB">
      <w:pPr>
        <w:rPr>
          <w:b/>
          <w:bCs/>
          <w:sz w:val="28"/>
          <w:szCs w:val="28"/>
        </w:rPr>
      </w:pPr>
    </w:p>
    <w:p w:rsidR="001819C1" w:rsidRPr="006041EA" w:rsidRDefault="001819C1" w:rsidP="001819C1">
      <w:pPr>
        <w:ind w:firstLine="709"/>
        <w:jc w:val="center"/>
        <w:rPr>
          <w:b/>
          <w:bCs/>
          <w:sz w:val="28"/>
          <w:szCs w:val="28"/>
        </w:rPr>
      </w:pPr>
      <w:r w:rsidRPr="006041EA">
        <w:rPr>
          <w:b/>
          <w:bCs/>
          <w:sz w:val="28"/>
          <w:szCs w:val="28"/>
        </w:rPr>
        <w:t xml:space="preserve">5. </w:t>
      </w:r>
      <w:r w:rsidR="003257E7" w:rsidRPr="006041EA">
        <w:rPr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1819C1" w:rsidRPr="006041EA" w:rsidRDefault="001819C1" w:rsidP="001819C1">
      <w:pPr>
        <w:ind w:firstLine="709"/>
        <w:jc w:val="center"/>
        <w:rPr>
          <w:sz w:val="28"/>
          <w:szCs w:val="28"/>
        </w:rPr>
      </w:pPr>
    </w:p>
    <w:p w:rsidR="001819C1" w:rsidRPr="006041EA" w:rsidRDefault="001819C1" w:rsidP="001819C1">
      <w:pPr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 xml:space="preserve">5.1.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. </w:t>
      </w:r>
    </w:p>
    <w:p w:rsidR="00CA1540" w:rsidRPr="006041EA" w:rsidRDefault="001819C1" w:rsidP="00CA1540">
      <w:pPr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 xml:space="preserve">Отчетные показатели Программы представлены в приложении </w:t>
      </w:r>
      <w:r w:rsidR="00177232" w:rsidRPr="006041EA">
        <w:rPr>
          <w:sz w:val="28"/>
          <w:szCs w:val="28"/>
        </w:rPr>
        <w:t xml:space="preserve">№ </w:t>
      </w:r>
      <w:r w:rsidRPr="006041EA">
        <w:rPr>
          <w:sz w:val="28"/>
          <w:szCs w:val="28"/>
        </w:rPr>
        <w:t>2</w:t>
      </w:r>
      <w:r w:rsidR="00CA1540" w:rsidRPr="006041EA">
        <w:rPr>
          <w:sz w:val="28"/>
          <w:szCs w:val="28"/>
        </w:rPr>
        <w:t xml:space="preserve"> к настоящей Программе</w:t>
      </w:r>
      <w:r w:rsidRPr="006041EA">
        <w:rPr>
          <w:sz w:val="28"/>
          <w:szCs w:val="28"/>
        </w:rPr>
        <w:t>.</w:t>
      </w:r>
    </w:p>
    <w:p w:rsidR="003257E7" w:rsidRPr="006041EA" w:rsidRDefault="001819C1" w:rsidP="008A4228">
      <w:pPr>
        <w:ind w:firstLine="709"/>
        <w:jc w:val="both"/>
        <w:rPr>
          <w:sz w:val="28"/>
          <w:szCs w:val="28"/>
        </w:rPr>
      </w:pPr>
      <w:r w:rsidRPr="006041EA">
        <w:rPr>
          <w:sz w:val="28"/>
          <w:szCs w:val="28"/>
        </w:rPr>
        <w:t xml:space="preserve">5.2. </w:t>
      </w:r>
      <w:r w:rsidR="001F0B84" w:rsidRPr="006041EA">
        <w:rPr>
          <w:sz w:val="28"/>
          <w:szCs w:val="28"/>
        </w:rPr>
        <w:t>Показатели</w:t>
      </w:r>
      <w:r w:rsidR="009B7B84">
        <w:rPr>
          <w:sz w:val="28"/>
          <w:szCs w:val="28"/>
        </w:rPr>
        <w:t xml:space="preserve"> </w:t>
      </w:r>
      <w:r w:rsidR="001F0B84" w:rsidRPr="006041EA">
        <w:rPr>
          <w:sz w:val="28"/>
          <w:szCs w:val="28"/>
        </w:rPr>
        <w:t xml:space="preserve">результативности и </w:t>
      </w:r>
      <w:r w:rsidRPr="006041EA">
        <w:rPr>
          <w:sz w:val="28"/>
          <w:szCs w:val="28"/>
        </w:rPr>
        <w:t xml:space="preserve">эффективности </w:t>
      </w:r>
      <w:r w:rsidR="001F0B84" w:rsidRPr="006041EA">
        <w:rPr>
          <w:sz w:val="28"/>
          <w:szCs w:val="28"/>
        </w:rPr>
        <w:t>программы профилактики</w:t>
      </w:r>
      <w:r w:rsidRPr="006041EA">
        <w:rPr>
          <w:sz w:val="28"/>
          <w:szCs w:val="28"/>
        </w:rPr>
        <w:t xml:space="preserve"> осуществляется по итогам опроса. Опрос проводится </w:t>
      </w:r>
      <w:r w:rsidR="003257E7" w:rsidRPr="006041EA">
        <w:rPr>
          <w:sz w:val="28"/>
          <w:szCs w:val="28"/>
        </w:rPr>
        <w:t xml:space="preserve">в течение года </w:t>
      </w:r>
      <w:r w:rsidRPr="006041EA">
        <w:rPr>
          <w:sz w:val="28"/>
          <w:szCs w:val="28"/>
        </w:rPr>
        <w:t xml:space="preserve">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 с использованием разработанной анкеты, представленной в </w:t>
      </w:r>
      <w:r w:rsidR="00CA1540" w:rsidRPr="006041EA">
        <w:rPr>
          <w:sz w:val="28"/>
          <w:szCs w:val="28"/>
        </w:rPr>
        <w:t>приложении</w:t>
      </w:r>
      <w:r w:rsidR="009B7B84">
        <w:rPr>
          <w:sz w:val="28"/>
          <w:szCs w:val="28"/>
        </w:rPr>
        <w:t xml:space="preserve"> </w:t>
      </w:r>
      <w:r w:rsidR="00177232" w:rsidRPr="006041EA">
        <w:rPr>
          <w:sz w:val="28"/>
          <w:szCs w:val="28"/>
        </w:rPr>
        <w:t xml:space="preserve">№ </w:t>
      </w:r>
      <w:r w:rsidRPr="006041EA">
        <w:rPr>
          <w:sz w:val="28"/>
          <w:szCs w:val="28"/>
        </w:rPr>
        <w:t>3</w:t>
      </w:r>
      <w:r w:rsidR="00CA1540" w:rsidRPr="006041EA">
        <w:rPr>
          <w:sz w:val="28"/>
          <w:szCs w:val="28"/>
        </w:rPr>
        <w:t xml:space="preserve"> к настоящей Программе</w:t>
      </w:r>
      <w:r w:rsidR="00631B81" w:rsidRPr="006041EA">
        <w:rPr>
          <w:sz w:val="28"/>
          <w:szCs w:val="28"/>
        </w:rPr>
        <w:t>.</w:t>
      </w:r>
    </w:p>
    <w:p w:rsidR="003257E7" w:rsidRPr="006041EA" w:rsidRDefault="003257E7" w:rsidP="00882D44">
      <w:pPr>
        <w:rPr>
          <w:b/>
          <w:sz w:val="28"/>
          <w:szCs w:val="28"/>
        </w:rPr>
      </w:pPr>
    </w:p>
    <w:p w:rsidR="00B67E1C" w:rsidRPr="006041EA" w:rsidRDefault="00B67E1C" w:rsidP="009F64E8">
      <w:pPr>
        <w:ind w:firstLine="709"/>
        <w:jc w:val="right"/>
        <w:rPr>
          <w:sz w:val="28"/>
          <w:szCs w:val="28"/>
        </w:rPr>
      </w:pPr>
    </w:p>
    <w:p w:rsidR="00BE3FCF" w:rsidRDefault="00BE3FCF" w:rsidP="009F64E8">
      <w:pPr>
        <w:ind w:firstLine="709"/>
        <w:jc w:val="right"/>
        <w:rPr>
          <w:sz w:val="28"/>
          <w:szCs w:val="28"/>
        </w:rPr>
      </w:pPr>
    </w:p>
    <w:p w:rsidR="009F64E8" w:rsidRPr="006041EA" w:rsidRDefault="009F64E8" w:rsidP="009F64E8">
      <w:pPr>
        <w:ind w:firstLine="709"/>
        <w:jc w:val="right"/>
        <w:rPr>
          <w:sz w:val="28"/>
          <w:szCs w:val="28"/>
        </w:rPr>
      </w:pPr>
      <w:r w:rsidRPr="006041EA">
        <w:rPr>
          <w:sz w:val="28"/>
          <w:szCs w:val="28"/>
        </w:rPr>
        <w:t>Приложение</w:t>
      </w:r>
      <w:r w:rsidR="009E0546" w:rsidRPr="006041EA">
        <w:rPr>
          <w:sz w:val="28"/>
          <w:szCs w:val="28"/>
        </w:rPr>
        <w:t xml:space="preserve"> №</w:t>
      </w:r>
      <w:r w:rsidRPr="006041EA">
        <w:rPr>
          <w:sz w:val="28"/>
          <w:szCs w:val="28"/>
        </w:rPr>
        <w:t xml:space="preserve"> 1 </w:t>
      </w:r>
    </w:p>
    <w:p w:rsidR="006041EA" w:rsidRDefault="009F64E8" w:rsidP="001F0B84">
      <w:pPr>
        <w:ind w:firstLine="709"/>
        <w:jc w:val="right"/>
        <w:rPr>
          <w:bCs/>
        </w:rPr>
      </w:pPr>
      <w:r w:rsidRPr="006041EA">
        <w:t xml:space="preserve">к Программе </w:t>
      </w:r>
      <w:r w:rsidR="001F0B84" w:rsidRPr="006041EA">
        <w:t xml:space="preserve">профилактики риска причинения </w:t>
      </w:r>
      <w:r w:rsidR="001F0B84" w:rsidRPr="006041EA">
        <w:br/>
        <w:t>вреда (ущерба) охраняемым законом ценностям</w:t>
      </w:r>
      <w:r w:rsidR="001F0B84" w:rsidRPr="006041EA">
        <w:br/>
        <w:t xml:space="preserve"> при осуществлении муниципального земельного контроля</w:t>
      </w:r>
      <w:r w:rsidR="001F0B84" w:rsidRPr="006041EA">
        <w:br/>
      </w:r>
      <w:r w:rsidR="006041EA">
        <w:t xml:space="preserve">на территории </w:t>
      </w:r>
      <w:r w:rsidR="007F410E">
        <w:t>Муниципального образования «Город Адыгейск»</w:t>
      </w:r>
    </w:p>
    <w:p w:rsidR="001F0B84" w:rsidRPr="006041EA" w:rsidRDefault="001F0B84" w:rsidP="001F0B84">
      <w:pPr>
        <w:ind w:firstLine="709"/>
        <w:jc w:val="right"/>
      </w:pPr>
      <w:r w:rsidRPr="006041EA">
        <w:t xml:space="preserve"> на 2022 год </w:t>
      </w:r>
    </w:p>
    <w:p w:rsidR="009F64E8" w:rsidRPr="006041EA" w:rsidRDefault="009F64E8" w:rsidP="001F0B84">
      <w:pPr>
        <w:ind w:firstLine="709"/>
        <w:jc w:val="right"/>
        <w:rPr>
          <w:sz w:val="28"/>
          <w:szCs w:val="28"/>
        </w:rPr>
      </w:pPr>
    </w:p>
    <w:p w:rsidR="00BE3FCF" w:rsidRDefault="008F5D7A" w:rsidP="008F5D7A">
      <w:pPr>
        <w:ind w:firstLine="709"/>
        <w:jc w:val="center"/>
        <w:rPr>
          <w:b/>
          <w:bCs/>
          <w:sz w:val="28"/>
          <w:szCs w:val="28"/>
        </w:rPr>
      </w:pPr>
      <w:r w:rsidRPr="006041EA">
        <w:rPr>
          <w:b/>
          <w:sz w:val="28"/>
          <w:szCs w:val="28"/>
        </w:rPr>
        <w:t>План</w:t>
      </w:r>
      <w:r w:rsidR="001F0B84" w:rsidRPr="006041EA">
        <w:rPr>
          <w:b/>
          <w:sz w:val="28"/>
          <w:szCs w:val="28"/>
        </w:rPr>
        <w:t xml:space="preserve"> профилактических </w:t>
      </w:r>
      <w:r w:rsidR="009F64E8" w:rsidRPr="006041EA">
        <w:rPr>
          <w:b/>
          <w:sz w:val="28"/>
          <w:szCs w:val="28"/>
        </w:rPr>
        <w:t>мероприятий</w:t>
      </w:r>
      <w:r w:rsidR="001F0B84" w:rsidRPr="006041EA">
        <w:rPr>
          <w:b/>
          <w:sz w:val="28"/>
          <w:szCs w:val="28"/>
        </w:rPr>
        <w:t>, сроки (периодичность) проведения при</w:t>
      </w:r>
      <w:r w:rsidR="00930BAC">
        <w:rPr>
          <w:b/>
          <w:sz w:val="28"/>
          <w:szCs w:val="28"/>
        </w:rPr>
        <w:t xml:space="preserve"> </w:t>
      </w:r>
      <w:r w:rsidR="001F0B84" w:rsidRPr="006041EA">
        <w:rPr>
          <w:b/>
          <w:sz w:val="28"/>
          <w:szCs w:val="28"/>
        </w:rPr>
        <w:t xml:space="preserve">осуществлении </w:t>
      </w:r>
      <w:r w:rsidR="009F64E8" w:rsidRPr="006041EA">
        <w:rPr>
          <w:b/>
          <w:bCs/>
          <w:sz w:val="28"/>
          <w:szCs w:val="28"/>
        </w:rPr>
        <w:t xml:space="preserve">муниципального земельного </w:t>
      </w:r>
    </w:p>
    <w:p w:rsidR="00BE3FCF" w:rsidRDefault="009F64E8" w:rsidP="008F5D7A">
      <w:pPr>
        <w:ind w:firstLine="709"/>
        <w:jc w:val="center"/>
        <w:rPr>
          <w:b/>
          <w:bCs/>
          <w:sz w:val="28"/>
          <w:szCs w:val="28"/>
        </w:rPr>
      </w:pPr>
      <w:r w:rsidRPr="006041EA">
        <w:rPr>
          <w:b/>
          <w:bCs/>
          <w:sz w:val="28"/>
          <w:szCs w:val="28"/>
        </w:rPr>
        <w:t xml:space="preserve">контроля </w:t>
      </w:r>
      <w:r w:rsidR="00D44ED0" w:rsidRPr="006041EA">
        <w:rPr>
          <w:b/>
          <w:bCs/>
          <w:sz w:val="28"/>
          <w:szCs w:val="28"/>
        </w:rPr>
        <w:t xml:space="preserve">на территории </w:t>
      </w:r>
      <w:r w:rsidR="009B7B84">
        <w:rPr>
          <w:b/>
          <w:bCs/>
          <w:sz w:val="28"/>
          <w:szCs w:val="28"/>
        </w:rPr>
        <w:t>м</w:t>
      </w:r>
      <w:r w:rsidR="007F410E">
        <w:rPr>
          <w:b/>
          <w:bCs/>
          <w:sz w:val="28"/>
          <w:szCs w:val="28"/>
        </w:rPr>
        <w:t>униципального образования</w:t>
      </w:r>
    </w:p>
    <w:p w:rsidR="009F64E8" w:rsidRPr="006041EA" w:rsidRDefault="007F410E" w:rsidP="008F5D7A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«Город Адыгейск</w:t>
      </w:r>
      <w:r w:rsidR="00BE3FCF">
        <w:rPr>
          <w:b/>
          <w:bCs/>
          <w:sz w:val="28"/>
          <w:szCs w:val="28"/>
        </w:rPr>
        <w:t xml:space="preserve">» </w:t>
      </w:r>
      <w:r w:rsidR="009F64E8" w:rsidRPr="006041EA">
        <w:rPr>
          <w:b/>
          <w:sz w:val="28"/>
          <w:szCs w:val="28"/>
        </w:rPr>
        <w:t>на 202</w:t>
      </w:r>
      <w:r w:rsidR="001F0B84" w:rsidRPr="006041EA">
        <w:rPr>
          <w:b/>
          <w:sz w:val="28"/>
          <w:szCs w:val="28"/>
        </w:rPr>
        <w:t>2</w:t>
      </w:r>
      <w:r w:rsidR="009F64E8" w:rsidRPr="006041EA">
        <w:rPr>
          <w:b/>
          <w:sz w:val="28"/>
          <w:szCs w:val="28"/>
        </w:rPr>
        <w:t xml:space="preserve"> год</w:t>
      </w:r>
      <w:r w:rsidR="00D44ED0" w:rsidRPr="006041EA">
        <w:rPr>
          <w:b/>
          <w:sz w:val="28"/>
          <w:szCs w:val="28"/>
        </w:rPr>
        <w:t>.</w:t>
      </w:r>
    </w:p>
    <w:p w:rsidR="001819C1" w:rsidRPr="006041EA" w:rsidRDefault="001819C1" w:rsidP="00A83772">
      <w:pPr>
        <w:jc w:val="center"/>
        <w:rPr>
          <w:rFonts w:ascii="Roboto" w:hAnsi="Roboto" w:cs="Arial"/>
          <w:b/>
          <w:bCs/>
          <w:sz w:val="27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4055"/>
        <w:gridCol w:w="1991"/>
        <w:gridCol w:w="2517"/>
      </w:tblGrid>
      <w:tr w:rsidR="006041EA" w:rsidRPr="006041EA" w:rsidTr="008A4228">
        <w:tc>
          <w:tcPr>
            <w:tcW w:w="53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1819C1" w:rsidRPr="006041EA" w:rsidRDefault="001819C1" w:rsidP="00F04A6B">
            <w:pPr>
              <w:spacing w:line="17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№ п/п</w:t>
            </w:r>
          </w:p>
        </w:tc>
        <w:tc>
          <w:tcPr>
            <w:tcW w:w="4055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1819C1" w:rsidRPr="006041EA" w:rsidRDefault="001819C1" w:rsidP="00F04A6B">
            <w:pPr>
              <w:spacing w:line="17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1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1819C1" w:rsidRPr="006041EA" w:rsidRDefault="001819C1" w:rsidP="00F04A6B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Срок</w:t>
            </w:r>
          </w:p>
          <w:p w:rsidR="001819C1" w:rsidRPr="006041EA" w:rsidRDefault="001819C1" w:rsidP="00F04A6B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реализации</w:t>
            </w:r>
          </w:p>
          <w:p w:rsidR="001819C1" w:rsidRPr="006041EA" w:rsidRDefault="001819C1" w:rsidP="00F04A6B">
            <w:pPr>
              <w:spacing w:line="17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1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1819C1" w:rsidRPr="006041EA" w:rsidRDefault="001819C1" w:rsidP="00F04A6B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Ответственный</w:t>
            </w:r>
          </w:p>
          <w:p w:rsidR="001819C1" w:rsidRPr="006041EA" w:rsidRDefault="001819C1" w:rsidP="00F04A6B">
            <w:pPr>
              <w:spacing w:line="17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исполнитель</w:t>
            </w:r>
          </w:p>
        </w:tc>
      </w:tr>
      <w:tr w:rsidR="006041EA" w:rsidRPr="006041EA" w:rsidTr="008A4228">
        <w:tc>
          <w:tcPr>
            <w:tcW w:w="53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819C1" w:rsidRPr="006041EA" w:rsidRDefault="001819C1" w:rsidP="00F04A6B">
            <w:pPr>
              <w:spacing w:line="17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1.</w:t>
            </w:r>
          </w:p>
        </w:tc>
        <w:tc>
          <w:tcPr>
            <w:tcW w:w="4055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819C1" w:rsidRPr="006041EA" w:rsidRDefault="001819C1" w:rsidP="00D44ED0">
            <w:pPr>
              <w:spacing w:line="173" w:lineRule="atLeast"/>
              <w:ind w:left="123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 xml:space="preserve">Размещение и актуализация на официальном сайте </w:t>
            </w:r>
            <w:r w:rsidR="007F410E">
              <w:rPr>
                <w:sz w:val="24"/>
                <w:szCs w:val="24"/>
              </w:rPr>
              <w:t>Муниципального образования «Город Адыгейск»</w:t>
            </w:r>
            <w:r w:rsidRPr="006041EA">
              <w:rPr>
                <w:sz w:val="24"/>
                <w:szCs w:val="24"/>
              </w:rPr>
              <w:t xml:space="preserve">  в сети «Интернет» перечня нормативных правовых актов (далее – НПА)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действующих нормативных правовых актов или их отдельных частей</w:t>
            </w:r>
          </w:p>
        </w:tc>
        <w:tc>
          <w:tcPr>
            <w:tcW w:w="1991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819C1" w:rsidRPr="006041EA" w:rsidRDefault="001819C1" w:rsidP="00F04A6B">
            <w:pPr>
              <w:spacing w:line="17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По мере принятия новых НПА, внесения изменений в действующие НПА</w:t>
            </w:r>
          </w:p>
        </w:tc>
        <w:tc>
          <w:tcPr>
            <w:tcW w:w="251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7F410E" w:rsidRDefault="007F410E" w:rsidP="00217337">
            <w:pPr>
              <w:spacing w:line="173" w:lineRule="atLeast"/>
              <w:ind w:lef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 по имущественным  и  земельным  отношениям</w:t>
            </w:r>
          </w:p>
          <w:p w:rsidR="001819C1" w:rsidRPr="006041EA" w:rsidRDefault="00D44ED0" w:rsidP="00217337">
            <w:pPr>
              <w:spacing w:line="173" w:lineRule="atLeast"/>
              <w:ind w:left="44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 xml:space="preserve">администрации </w:t>
            </w:r>
            <w:r w:rsidR="007F410E">
              <w:rPr>
                <w:sz w:val="24"/>
                <w:szCs w:val="24"/>
              </w:rPr>
              <w:t>Муниципального образования «Город Адыгейск»</w:t>
            </w:r>
          </w:p>
        </w:tc>
      </w:tr>
      <w:tr w:rsidR="006041EA" w:rsidRPr="006041EA" w:rsidTr="008A4228">
        <w:trPr>
          <w:trHeight w:val="3783"/>
        </w:trPr>
        <w:tc>
          <w:tcPr>
            <w:tcW w:w="53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819C1" w:rsidRPr="006041EA" w:rsidRDefault="001819C1" w:rsidP="00F04A6B">
            <w:pPr>
              <w:spacing w:line="17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055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078C0" w:rsidRPr="006041EA" w:rsidRDefault="001819C1" w:rsidP="004078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 xml:space="preserve">Осуществление информирования физических лиц, юридических лиц, индивидуальных предпринимателей по вопросам соблюдения обязательных требований, требований, установленных муниципальными правовыми актами, </w:t>
            </w:r>
            <w:r w:rsidR="004078C0" w:rsidRPr="006041EA">
              <w:rPr>
                <w:sz w:val="24"/>
                <w:szCs w:val="24"/>
              </w:rPr>
              <w:t>посредством размещения соответствующих сведений на официальном сайте в сети "Интернет"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:rsidR="001819C1" w:rsidRPr="006041EA" w:rsidRDefault="001819C1" w:rsidP="004078C0">
            <w:pPr>
              <w:spacing w:line="173" w:lineRule="atLeast"/>
              <w:ind w:left="123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91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819C1" w:rsidRPr="006041EA" w:rsidRDefault="008A4228" w:rsidP="00F04A6B">
            <w:pPr>
              <w:spacing w:line="17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819C1" w:rsidRPr="006041EA" w:rsidRDefault="001819C1" w:rsidP="00F04A6B">
            <w:pPr>
              <w:spacing w:line="173" w:lineRule="atLeast"/>
              <w:ind w:left="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1EA" w:rsidRPr="006041EA" w:rsidTr="008A4228">
        <w:trPr>
          <w:trHeight w:val="566"/>
        </w:trPr>
        <w:tc>
          <w:tcPr>
            <w:tcW w:w="53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819C1" w:rsidRPr="006041EA" w:rsidRDefault="001819C1" w:rsidP="00F04A6B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2.1.</w:t>
            </w:r>
          </w:p>
        </w:tc>
        <w:tc>
          <w:tcPr>
            <w:tcW w:w="4055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819C1" w:rsidRPr="006041EA" w:rsidRDefault="001819C1" w:rsidP="00F04A6B">
            <w:pPr>
              <w:spacing w:line="173" w:lineRule="atLeast"/>
              <w:ind w:left="123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Разработка и опубликование руководства по соблюдению обязательных требований</w:t>
            </w:r>
          </w:p>
        </w:tc>
        <w:tc>
          <w:tcPr>
            <w:tcW w:w="1991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819C1" w:rsidRPr="006041EA" w:rsidRDefault="001819C1" w:rsidP="0097716E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До 1 марта 202</w:t>
            </w:r>
            <w:r w:rsidR="0097716E" w:rsidRPr="006041EA">
              <w:rPr>
                <w:sz w:val="24"/>
                <w:szCs w:val="24"/>
              </w:rPr>
              <w:t>3</w:t>
            </w:r>
            <w:r w:rsidRPr="006041E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819C1" w:rsidRPr="006041EA" w:rsidRDefault="007F410E" w:rsidP="00F04A6B">
            <w:pPr>
              <w:spacing w:line="173" w:lineRule="atLeast"/>
              <w:ind w:lef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 по имущественным  и  земельным  отношениям</w:t>
            </w:r>
            <w:r w:rsidR="009B7B84">
              <w:rPr>
                <w:sz w:val="24"/>
                <w:szCs w:val="24"/>
              </w:rPr>
              <w:t xml:space="preserve"> </w:t>
            </w:r>
            <w:r w:rsidR="00D44ED0" w:rsidRPr="006041EA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Муниципального образования «Город Адыгейск»</w:t>
            </w:r>
          </w:p>
        </w:tc>
      </w:tr>
      <w:tr w:rsidR="006041EA" w:rsidRPr="006041EA" w:rsidTr="008A4228">
        <w:trPr>
          <w:trHeight w:val="514"/>
        </w:trPr>
        <w:tc>
          <w:tcPr>
            <w:tcW w:w="53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078C0" w:rsidRPr="006041EA" w:rsidRDefault="004078C0" w:rsidP="0097716E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2.</w:t>
            </w:r>
            <w:r w:rsidR="0097716E" w:rsidRPr="006041EA">
              <w:rPr>
                <w:sz w:val="24"/>
                <w:szCs w:val="24"/>
              </w:rPr>
              <w:t>2</w:t>
            </w:r>
            <w:r w:rsidRPr="006041EA">
              <w:rPr>
                <w:sz w:val="24"/>
                <w:szCs w:val="24"/>
              </w:rPr>
              <w:t>.</w:t>
            </w:r>
          </w:p>
        </w:tc>
        <w:tc>
          <w:tcPr>
            <w:tcW w:w="4055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078C0" w:rsidRPr="006041EA" w:rsidRDefault="004078C0" w:rsidP="00F04A6B">
            <w:pPr>
              <w:spacing w:line="173" w:lineRule="atLeast"/>
              <w:ind w:left="123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 xml:space="preserve">Разъяснительная работа в средствах массовой информации </w:t>
            </w:r>
          </w:p>
        </w:tc>
        <w:tc>
          <w:tcPr>
            <w:tcW w:w="1991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078C0" w:rsidRPr="006041EA" w:rsidRDefault="004078C0" w:rsidP="007F410E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публикаци</w:t>
            </w:r>
            <w:r w:rsidR="008A4228" w:rsidRPr="006041EA">
              <w:rPr>
                <w:sz w:val="24"/>
                <w:szCs w:val="24"/>
              </w:rPr>
              <w:t>и</w:t>
            </w:r>
            <w:r w:rsidRPr="006041EA">
              <w:rPr>
                <w:sz w:val="24"/>
                <w:szCs w:val="24"/>
              </w:rPr>
              <w:t xml:space="preserve"> в газете «</w:t>
            </w:r>
            <w:r w:rsidR="007F410E">
              <w:rPr>
                <w:sz w:val="24"/>
                <w:szCs w:val="24"/>
              </w:rPr>
              <w:t>Единство</w:t>
            </w:r>
            <w:r w:rsidRPr="006041EA">
              <w:rPr>
                <w:sz w:val="24"/>
                <w:szCs w:val="24"/>
              </w:rPr>
              <w:t>»</w:t>
            </w:r>
            <w:r w:rsidR="008A4228" w:rsidRPr="006041EA">
              <w:rPr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517" w:type="dxa"/>
            <w:vMerge w:val="restart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882D44" w:rsidRPr="006041EA" w:rsidRDefault="00882D44" w:rsidP="008A4228">
            <w:pPr>
              <w:spacing w:line="173" w:lineRule="atLeast"/>
              <w:rPr>
                <w:sz w:val="24"/>
                <w:szCs w:val="24"/>
              </w:rPr>
            </w:pPr>
          </w:p>
          <w:p w:rsidR="00882D44" w:rsidRPr="006041EA" w:rsidRDefault="00882D44" w:rsidP="00F04A6B">
            <w:pPr>
              <w:spacing w:line="173" w:lineRule="atLeast"/>
              <w:ind w:left="44"/>
              <w:rPr>
                <w:sz w:val="24"/>
                <w:szCs w:val="24"/>
              </w:rPr>
            </w:pPr>
          </w:p>
          <w:p w:rsidR="004078C0" w:rsidRPr="006041EA" w:rsidRDefault="007F410E" w:rsidP="00F04A6B">
            <w:pPr>
              <w:spacing w:line="173" w:lineRule="atLeast"/>
              <w:ind w:lef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 по имущественным  и  земельным  отношениям</w:t>
            </w:r>
            <w:r w:rsidR="009B7B84">
              <w:rPr>
                <w:sz w:val="24"/>
                <w:szCs w:val="24"/>
              </w:rPr>
              <w:t xml:space="preserve"> </w:t>
            </w:r>
            <w:r w:rsidR="00D44ED0" w:rsidRPr="006041EA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Муниципального образования «Город Адыгейск»</w:t>
            </w:r>
          </w:p>
        </w:tc>
      </w:tr>
      <w:tr w:rsidR="006041EA" w:rsidRPr="006041EA" w:rsidTr="008A4228">
        <w:trPr>
          <w:trHeight w:val="566"/>
        </w:trPr>
        <w:tc>
          <w:tcPr>
            <w:tcW w:w="53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078C0" w:rsidRPr="006041EA" w:rsidRDefault="004078C0" w:rsidP="00E94361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2.</w:t>
            </w:r>
            <w:r w:rsidR="00E94361" w:rsidRPr="006041EA">
              <w:rPr>
                <w:sz w:val="24"/>
                <w:szCs w:val="24"/>
              </w:rPr>
              <w:t>3</w:t>
            </w:r>
            <w:r w:rsidRPr="006041EA">
              <w:rPr>
                <w:sz w:val="24"/>
                <w:szCs w:val="24"/>
              </w:rPr>
              <w:t>.</w:t>
            </w:r>
          </w:p>
        </w:tc>
        <w:tc>
          <w:tcPr>
            <w:tcW w:w="4055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882D44" w:rsidRPr="006041EA" w:rsidRDefault="004078C0" w:rsidP="00882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 xml:space="preserve">Консультирование </w:t>
            </w:r>
            <w:r w:rsidR="00D44ED0" w:rsidRPr="006041EA">
              <w:rPr>
                <w:sz w:val="24"/>
                <w:szCs w:val="24"/>
              </w:rPr>
              <w:t>по вопросам,</w:t>
            </w:r>
            <w:r w:rsidR="00882D44" w:rsidRPr="006041EA">
              <w:rPr>
                <w:sz w:val="24"/>
                <w:szCs w:val="24"/>
              </w:rPr>
              <w:t>связанным с организацией и осуществлением муниципального контроля</w:t>
            </w:r>
          </w:p>
          <w:p w:rsidR="004078C0" w:rsidRPr="006041EA" w:rsidRDefault="004078C0" w:rsidP="00F04A6B">
            <w:pPr>
              <w:spacing w:line="173" w:lineRule="atLeast"/>
              <w:ind w:left="123"/>
              <w:rPr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078C0" w:rsidRPr="006041EA" w:rsidRDefault="004078C0" w:rsidP="00882D44">
            <w:pPr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По мере</w:t>
            </w:r>
          </w:p>
          <w:p w:rsidR="004078C0" w:rsidRPr="006041EA" w:rsidRDefault="00882D44" w:rsidP="00882D44">
            <w:pPr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о</w:t>
            </w:r>
            <w:r w:rsidR="004078C0" w:rsidRPr="006041EA">
              <w:rPr>
                <w:sz w:val="24"/>
                <w:szCs w:val="24"/>
              </w:rPr>
              <w:t>бращения</w:t>
            </w:r>
            <w:r w:rsidRPr="006041EA">
              <w:rPr>
                <w:sz w:val="24"/>
                <w:szCs w:val="24"/>
              </w:rPr>
              <w:t>,</w:t>
            </w:r>
          </w:p>
          <w:p w:rsidR="00882D44" w:rsidRPr="006041EA" w:rsidRDefault="00882D44" w:rsidP="00882D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078C0" w:rsidRPr="006041EA" w:rsidRDefault="004078C0" w:rsidP="00F04A6B">
            <w:pPr>
              <w:spacing w:line="173" w:lineRule="atLeast"/>
              <w:ind w:left="44"/>
              <w:rPr>
                <w:sz w:val="24"/>
                <w:szCs w:val="24"/>
              </w:rPr>
            </w:pPr>
          </w:p>
        </w:tc>
      </w:tr>
      <w:tr w:rsidR="006041EA" w:rsidRPr="006041EA" w:rsidTr="008A4228">
        <w:trPr>
          <w:trHeight w:val="566"/>
        </w:trPr>
        <w:tc>
          <w:tcPr>
            <w:tcW w:w="53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8A4228" w:rsidRPr="006041EA" w:rsidRDefault="008A4228" w:rsidP="00E94361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2.4.</w:t>
            </w:r>
          </w:p>
        </w:tc>
        <w:tc>
          <w:tcPr>
            <w:tcW w:w="4055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8A4228" w:rsidRPr="006041EA" w:rsidRDefault="008A4228" w:rsidP="008A42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Размещение на официальном сайте органа муниципального контроля материалов с ответами на вопросы, имеющие общий характер, о соблюдении обязательных требований и проведении проверочных мероприятий</w:t>
            </w:r>
          </w:p>
          <w:p w:rsidR="008A4228" w:rsidRPr="006041EA" w:rsidRDefault="008A4228" w:rsidP="00882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8A4228" w:rsidRPr="006041EA" w:rsidRDefault="008A4228" w:rsidP="00882D44">
            <w:pPr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1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8A4228" w:rsidRPr="006041EA" w:rsidRDefault="008A4228" w:rsidP="00F04A6B">
            <w:pPr>
              <w:spacing w:line="173" w:lineRule="atLeast"/>
              <w:ind w:left="44"/>
              <w:rPr>
                <w:sz w:val="24"/>
                <w:szCs w:val="24"/>
              </w:rPr>
            </w:pPr>
          </w:p>
        </w:tc>
      </w:tr>
      <w:tr w:rsidR="006041EA" w:rsidRPr="006041EA" w:rsidTr="008A4228">
        <w:trPr>
          <w:trHeight w:val="604"/>
        </w:trPr>
        <w:tc>
          <w:tcPr>
            <w:tcW w:w="53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819C1" w:rsidRPr="006041EA" w:rsidRDefault="00882D44" w:rsidP="00882D44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3.</w:t>
            </w:r>
          </w:p>
        </w:tc>
        <w:tc>
          <w:tcPr>
            <w:tcW w:w="4055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819C1" w:rsidRPr="006041EA" w:rsidRDefault="001819C1" w:rsidP="00F04A6B">
            <w:pPr>
              <w:spacing w:line="173" w:lineRule="atLeast"/>
              <w:ind w:left="123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Письменные ответы на поступающие письменные обращения </w:t>
            </w:r>
          </w:p>
        </w:tc>
        <w:tc>
          <w:tcPr>
            <w:tcW w:w="1991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819C1" w:rsidRPr="006041EA" w:rsidRDefault="001819C1" w:rsidP="00F04A6B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В течение</w:t>
            </w:r>
          </w:p>
          <w:p w:rsidR="001819C1" w:rsidRPr="006041EA" w:rsidRDefault="001819C1" w:rsidP="00F04A6B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месяца от даты поступления</w:t>
            </w:r>
          </w:p>
        </w:tc>
        <w:tc>
          <w:tcPr>
            <w:tcW w:w="2517" w:type="dxa"/>
            <w:vMerge w:val="restart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819C1" w:rsidRPr="006041EA" w:rsidRDefault="007F410E" w:rsidP="00F04A6B">
            <w:pPr>
              <w:spacing w:line="173" w:lineRule="atLeast"/>
              <w:ind w:lef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 по имущественным  и  земельным  </w:t>
            </w:r>
            <w:r>
              <w:rPr>
                <w:sz w:val="24"/>
                <w:szCs w:val="24"/>
              </w:rPr>
              <w:lastRenderedPageBreak/>
              <w:t>отношениям</w:t>
            </w:r>
            <w:r w:rsidR="009B7B84">
              <w:rPr>
                <w:sz w:val="24"/>
                <w:szCs w:val="24"/>
              </w:rPr>
              <w:t xml:space="preserve"> </w:t>
            </w:r>
            <w:r w:rsidR="00D44ED0" w:rsidRPr="006041EA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Муниципального образования «Город Адыгейск»</w:t>
            </w:r>
          </w:p>
        </w:tc>
      </w:tr>
      <w:tr w:rsidR="006041EA" w:rsidRPr="006041EA" w:rsidTr="008A4228">
        <w:trPr>
          <w:trHeight w:val="1986"/>
        </w:trPr>
        <w:tc>
          <w:tcPr>
            <w:tcW w:w="53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819C1" w:rsidRPr="006041EA" w:rsidRDefault="00882D44" w:rsidP="00F04A6B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055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819C1" w:rsidRPr="006041EA" w:rsidRDefault="001819C1" w:rsidP="00D44ED0">
            <w:pPr>
              <w:spacing w:line="173" w:lineRule="atLeast"/>
              <w:ind w:left="123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 xml:space="preserve">Подготовка </w:t>
            </w:r>
            <w:r w:rsidR="00882D44" w:rsidRPr="006041EA">
              <w:rPr>
                <w:sz w:val="24"/>
                <w:szCs w:val="24"/>
              </w:rPr>
              <w:t xml:space="preserve">и размещение на официальном сайте </w:t>
            </w:r>
            <w:r w:rsidR="007F410E">
              <w:rPr>
                <w:sz w:val="24"/>
                <w:szCs w:val="24"/>
              </w:rPr>
              <w:t>Муниципального образования «Город Адыгейск»</w:t>
            </w:r>
            <w:r w:rsidR="00882D44" w:rsidRPr="006041EA">
              <w:rPr>
                <w:sz w:val="24"/>
                <w:szCs w:val="24"/>
              </w:rPr>
              <w:t xml:space="preserve">  в сети «Интернет» </w:t>
            </w:r>
            <w:r w:rsidRPr="006041EA">
              <w:rPr>
                <w:sz w:val="24"/>
                <w:szCs w:val="24"/>
              </w:rPr>
              <w:t>комментариев о содержании новых нормативных правовых актов, устанавливающих обязательные требования, о внесенных изменениях в действующие акты, сроках и порядке вступления их в действие</w:t>
            </w:r>
          </w:p>
        </w:tc>
        <w:tc>
          <w:tcPr>
            <w:tcW w:w="1991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819C1" w:rsidRPr="006041EA" w:rsidRDefault="001819C1" w:rsidP="00F04A6B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 xml:space="preserve">В случае </w:t>
            </w:r>
          </w:p>
          <w:p w:rsidR="001819C1" w:rsidRPr="006041EA" w:rsidRDefault="001819C1" w:rsidP="00F04A6B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изменения обязательных требований</w:t>
            </w:r>
          </w:p>
        </w:tc>
        <w:tc>
          <w:tcPr>
            <w:tcW w:w="2517" w:type="dxa"/>
            <w:vMerge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819C1" w:rsidRPr="006041EA" w:rsidRDefault="001819C1" w:rsidP="00F04A6B">
            <w:pPr>
              <w:spacing w:line="173" w:lineRule="atLeast"/>
              <w:ind w:left="44"/>
              <w:rPr>
                <w:sz w:val="24"/>
                <w:szCs w:val="24"/>
              </w:rPr>
            </w:pPr>
          </w:p>
        </w:tc>
      </w:tr>
      <w:tr w:rsidR="006041EA" w:rsidRPr="006041EA" w:rsidTr="008A4228">
        <w:trPr>
          <w:trHeight w:val="1656"/>
        </w:trPr>
        <w:tc>
          <w:tcPr>
            <w:tcW w:w="53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819C1" w:rsidRPr="006041EA" w:rsidRDefault="00882D44" w:rsidP="00F04A6B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055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819C1" w:rsidRPr="006041EA" w:rsidRDefault="001819C1" w:rsidP="00A11E78">
            <w:pPr>
              <w:spacing w:line="173" w:lineRule="atLeast"/>
              <w:ind w:left="123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 xml:space="preserve">Подготовка  </w:t>
            </w:r>
            <w:r w:rsidR="00882D44" w:rsidRPr="006041EA">
              <w:rPr>
                <w:sz w:val="24"/>
                <w:szCs w:val="24"/>
              </w:rPr>
              <w:t xml:space="preserve">и размещение на официальном сайте </w:t>
            </w:r>
            <w:r w:rsidR="007F410E">
              <w:rPr>
                <w:sz w:val="24"/>
                <w:szCs w:val="24"/>
              </w:rPr>
              <w:t>Муниципального образования «Город Адыгейск»</w:t>
            </w:r>
            <w:r w:rsidR="00882D44" w:rsidRPr="006041EA">
              <w:rPr>
                <w:sz w:val="24"/>
                <w:szCs w:val="24"/>
              </w:rPr>
              <w:t xml:space="preserve">  в сети «Интернет» </w:t>
            </w:r>
            <w:r w:rsidRPr="006041EA">
              <w:rPr>
                <w:sz w:val="24"/>
                <w:szCs w:val="24"/>
              </w:rPr>
              <w:t>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1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819C1" w:rsidRPr="006041EA" w:rsidRDefault="001819C1" w:rsidP="00F04A6B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 xml:space="preserve">В течение </w:t>
            </w:r>
          </w:p>
          <w:p w:rsidR="001819C1" w:rsidRPr="006041EA" w:rsidRDefault="001819C1" w:rsidP="00F04A6B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месяца после вступления в силу изменений обязательных требований</w:t>
            </w:r>
          </w:p>
        </w:tc>
        <w:tc>
          <w:tcPr>
            <w:tcW w:w="251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819C1" w:rsidRPr="006041EA" w:rsidRDefault="007F410E" w:rsidP="00F04A6B">
            <w:pPr>
              <w:spacing w:line="173" w:lineRule="atLeast"/>
              <w:ind w:lef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 по имущественным  и  земельным  отношениям</w:t>
            </w:r>
            <w:r w:rsidR="009B7B84">
              <w:rPr>
                <w:sz w:val="24"/>
                <w:szCs w:val="24"/>
              </w:rPr>
              <w:t xml:space="preserve"> </w:t>
            </w:r>
            <w:r w:rsidR="00A11E78" w:rsidRPr="006041EA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Муниципального образования «Город Адыгейск»</w:t>
            </w:r>
          </w:p>
        </w:tc>
      </w:tr>
      <w:tr w:rsidR="006041EA" w:rsidRPr="006041EA" w:rsidTr="008A4228">
        <w:tc>
          <w:tcPr>
            <w:tcW w:w="53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91082" w:rsidRPr="006041EA" w:rsidRDefault="008A4228" w:rsidP="00F04A6B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6</w:t>
            </w:r>
            <w:r w:rsidR="00191082" w:rsidRPr="006041EA">
              <w:rPr>
                <w:sz w:val="24"/>
                <w:szCs w:val="24"/>
              </w:rPr>
              <w:t>.</w:t>
            </w:r>
          </w:p>
        </w:tc>
        <w:tc>
          <w:tcPr>
            <w:tcW w:w="4055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91082" w:rsidRPr="006041EA" w:rsidRDefault="00191082" w:rsidP="00191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Выдача предостережений о недопустимости нарушений обязательных требований</w:t>
            </w:r>
          </w:p>
          <w:p w:rsidR="00191082" w:rsidRPr="006041EA" w:rsidRDefault="00191082" w:rsidP="0019108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91082" w:rsidRPr="006041EA" w:rsidRDefault="00191082" w:rsidP="00F04A6B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Постоянно при наличии оснований, установленных законодательством Российской Федерации</w:t>
            </w:r>
          </w:p>
        </w:tc>
        <w:tc>
          <w:tcPr>
            <w:tcW w:w="251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91082" w:rsidRPr="006041EA" w:rsidRDefault="007F410E" w:rsidP="00191082">
            <w:pPr>
              <w:spacing w:line="173" w:lineRule="atLeast"/>
              <w:ind w:lef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 по имущественным  и  земельным  отношениям</w:t>
            </w:r>
            <w:r w:rsidR="009B7B84">
              <w:rPr>
                <w:sz w:val="24"/>
                <w:szCs w:val="24"/>
              </w:rPr>
              <w:t xml:space="preserve"> </w:t>
            </w:r>
            <w:r w:rsidR="00A11E78" w:rsidRPr="006041EA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Муниципального образования «Город Адыгейск»</w:t>
            </w:r>
          </w:p>
          <w:p w:rsidR="00191082" w:rsidRPr="006041EA" w:rsidRDefault="00191082" w:rsidP="00191082">
            <w:pPr>
              <w:ind w:left="44"/>
              <w:jc w:val="center"/>
              <w:rPr>
                <w:sz w:val="24"/>
                <w:szCs w:val="24"/>
              </w:rPr>
            </w:pPr>
          </w:p>
        </w:tc>
      </w:tr>
      <w:tr w:rsidR="006041EA" w:rsidRPr="006041EA" w:rsidTr="008A4228">
        <w:tc>
          <w:tcPr>
            <w:tcW w:w="53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819C1" w:rsidRPr="006041EA" w:rsidRDefault="008A4228" w:rsidP="00F04A6B">
            <w:pPr>
              <w:spacing w:line="17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7</w:t>
            </w:r>
            <w:r w:rsidR="001819C1" w:rsidRPr="006041EA">
              <w:rPr>
                <w:sz w:val="24"/>
                <w:szCs w:val="24"/>
              </w:rPr>
              <w:t>.</w:t>
            </w:r>
          </w:p>
        </w:tc>
        <w:tc>
          <w:tcPr>
            <w:tcW w:w="4055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91082" w:rsidRPr="006041EA" w:rsidRDefault="00191082" w:rsidP="0019108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041EA">
              <w:rPr>
                <w:bCs/>
                <w:sz w:val="24"/>
                <w:szCs w:val="24"/>
              </w:rPr>
              <w:t>Сбор данных об организации и проведении мероприятий по контролю, о направлении предостережений о недопустимости нарушения обязательных требований, об обжаловании результатов мероприятий по контролю, в том числе в судебном порядке</w:t>
            </w:r>
          </w:p>
          <w:p w:rsidR="001819C1" w:rsidRPr="006041EA" w:rsidRDefault="001819C1" w:rsidP="00E94361">
            <w:pPr>
              <w:spacing w:line="173" w:lineRule="atLeast"/>
              <w:ind w:left="1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819C1" w:rsidRPr="006041EA" w:rsidRDefault="00191082" w:rsidP="00F04A6B">
            <w:pPr>
              <w:spacing w:line="17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51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ED01A3" w:rsidRPr="006041EA" w:rsidRDefault="007F410E" w:rsidP="00191082">
            <w:pPr>
              <w:spacing w:line="173" w:lineRule="atLeast"/>
              <w:ind w:lef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 по имущественным  и  земельным  отношениям</w:t>
            </w:r>
            <w:r w:rsidR="009B7B84">
              <w:rPr>
                <w:sz w:val="24"/>
                <w:szCs w:val="24"/>
              </w:rPr>
              <w:t xml:space="preserve"> </w:t>
            </w:r>
            <w:r w:rsidR="00A11E78" w:rsidRPr="006041EA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Муниципального образования «Город Адыгейск»</w:t>
            </w:r>
          </w:p>
          <w:p w:rsidR="001819C1" w:rsidRPr="006041EA" w:rsidRDefault="001819C1" w:rsidP="00191082">
            <w:pPr>
              <w:spacing w:line="173" w:lineRule="atLeast"/>
              <w:ind w:left="44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041EA" w:rsidRPr="006041EA" w:rsidTr="008A4228">
        <w:tc>
          <w:tcPr>
            <w:tcW w:w="53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8A4228" w:rsidRPr="006041EA" w:rsidRDefault="008A4228" w:rsidP="00F04A6B">
            <w:pPr>
              <w:spacing w:line="173" w:lineRule="atLeast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8.</w:t>
            </w:r>
          </w:p>
        </w:tc>
        <w:tc>
          <w:tcPr>
            <w:tcW w:w="4055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8A4228" w:rsidRPr="006041EA" w:rsidRDefault="008A4228" w:rsidP="00B413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 xml:space="preserve">Размещение на официальном </w:t>
            </w:r>
            <w:r w:rsidR="00A11E78" w:rsidRPr="006041EA">
              <w:rPr>
                <w:sz w:val="24"/>
                <w:szCs w:val="24"/>
              </w:rPr>
              <w:t>сайте органа</w:t>
            </w:r>
            <w:r w:rsidRPr="006041EA">
              <w:rPr>
                <w:sz w:val="24"/>
                <w:szCs w:val="24"/>
              </w:rPr>
              <w:t xml:space="preserve"> муниципального контроля информации о результатах контрольно-надзорной деятельности</w:t>
            </w:r>
          </w:p>
          <w:p w:rsidR="008A4228" w:rsidRPr="006041EA" w:rsidRDefault="008A4228" w:rsidP="00B413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8A4228" w:rsidRPr="006041EA" w:rsidRDefault="008A4228" w:rsidP="00B4132B">
            <w:pPr>
              <w:spacing w:line="17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 xml:space="preserve">До 1 марта за прошедший год </w:t>
            </w:r>
          </w:p>
        </w:tc>
        <w:tc>
          <w:tcPr>
            <w:tcW w:w="251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8A4228" w:rsidRPr="006041EA" w:rsidRDefault="007F410E" w:rsidP="008A4228">
            <w:pPr>
              <w:spacing w:line="173" w:lineRule="atLeast"/>
              <w:ind w:lef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 по имущественным  и  земельным  отношениям</w:t>
            </w:r>
            <w:r w:rsidR="009B7B84">
              <w:rPr>
                <w:sz w:val="24"/>
                <w:szCs w:val="24"/>
              </w:rPr>
              <w:t xml:space="preserve"> </w:t>
            </w:r>
            <w:r w:rsidR="00A11E78" w:rsidRPr="006041EA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Муниципального образования «Город Адыгейск»</w:t>
            </w:r>
          </w:p>
          <w:p w:rsidR="008A4228" w:rsidRPr="006041EA" w:rsidRDefault="008A4228" w:rsidP="00191082">
            <w:pPr>
              <w:spacing w:line="173" w:lineRule="atLeast"/>
              <w:ind w:left="44"/>
              <w:jc w:val="center"/>
              <w:rPr>
                <w:sz w:val="24"/>
                <w:szCs w:val="24"/>
              </w:rPr>
            </w:pPr>
          </w:p>
        </w:tc>
      </w:tr>
      <w:tr w:rsidR="001819C1" w:rsidRPr="006041EA" w:rsidTr="008A4228">
        <w:tc>
          <w:tcPr>
            <w:tcW w:w="53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819C1" w:rsidRPr="006041EA" w:rsidRDefault="00191082" w:rsidP="00F04A6B">
            <w:pPr>
              <w:spacing w:line="17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9</w:t>
            </w:r>
            <w:r w:rsidR="001819C1" w:rsidRPr="006041EA">
              <w:rPr>
                <w:sz w:val="24"/>
                <w:szCs w:val="24"/>
              </w:rPr>
              <w:t>.</w:t>
            </w:r>
          </w:p>
        </w:tc>
        <w:tc>
          <w:tcPr>
            <w:tcW w:w="4055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819C1" w:rsidRPr="006041EA" w:rsidRDefault="001819C1" w:rsidP="00217337">
            <w:pPr>
              <w:spacing w:line="173" w:lineRule="atLeast"/>
              <w:ind w:left="123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Разработка и утверждение Программы на 202</w:t>
            </w:r>
            <w:r w:rsidR="00217337" w:rsidRPr="006041EA">
              <w:rPr>
                <w:sz w:val="24"/>
                <w:szCs w:val="24"/>
              </w:rPr>
              <w:t>3</w:t>
            </w:r>
            <w:r w:rsidRPr="006041E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91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819C1" w:rsidRPr="006041EA" w:rsidRDefault="001819C1" w:rsidP="00217337">
            <w:pPr>
              <w:spacing w:line="17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До 20 декабря 202</w:t>
            </w:r>
            <w:r w:rsidR="00217337" w:rsidRPr="006041EA">
              <w:rPr>
                <w:sz w:val="24"/>
                <w:szCs w:val="24"/>
              </w:rPr>
              <w:t>2</w:t>
            </w:r>
            <w:r w:rsidRPr="006041E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17" w:type="dxa"/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1819C1" w:rsidRPr="006041EA" w:rsidRDefault="007F410E" w:rsidP="00191082">
            <w:pPr>
              <w:spacing w:line="173" w:lineRule="atLeast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 по имущественным  и  земельным  отношениям</w:t>
            </w:r>
            <w:r w:rsidR="009B7B84">
              <w:rPr>
                <w:sz w:val="24"/>
                <w:szCs w:val="24"/>
              </w:rPr>
              <w:t xml:space="preserve"> </w:t>
            </w:r>
            <w:r w:rsidR="00A11E78" w:rsidRPr="006041EA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lastRenderedPageBreak/>
              <w:t>образования «Город Адыгейск»</w:t>
            </w:r>
          </w:p>
        </w:tc>
      </w:tr>
    </w:tbl>
    <w:p w:rsidR="001819C1" w:rsidRPr="006041EA" w:rsidRDefault="001819C1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9F64E8" w:rsidRPr="006041EA" w:rsidRDefault="009F64E8" w:rsidP="009F64E8">
      <w:pPr>
        <w:ind w:firstLine="709"/>
        <w:jc w:val="right"/>
        <w:rPr>
          <w:sz w:val="28"/>
          <w:szCs w:val="28"/>
        </w:rPr>
      </w:pPr>
      <w:r w:rsidRPr="006041EA">
        <w:rPr>
          <w:sz w:val="28"/>
          <w:szCs w:val="28"/>
        </w:rPr>
        <w:t xml:space="preserve">Приложение </w:t>
      </w:r>
      <w:r w:rsidR="009E0546" w:rsidRPr="006041EA">
        <w:rPr>
          <w:sz w:val="28"/>
          <w:szCs w:val="28"/>
        </w:rPr>
        <w:t xml:space="preserve">№ </w:t>
      </w:r>
      <w:r w:rsidRPr="006041EA">
        <w:rPr>
          <w:sz w:val="28"/>
          <w:szCs w:val="28"/>
        </w:rPr>
        <w:t xml:space="preserve">2 </w:t>
      </w:r>
    </w:p>
    <w:p w:rsidR="003257E7" w:rsidRPr="006041EA" w:rsidRDefault="003257E7" w:rsidP="003257E7">
      <w:pPr>
        <w:ind w:firstLine="709"/>
        <w:jc w:val="right"/>
      </w:pPr>
      <w:r w:rsidRPr="006041EA">
        <w:t xml:space="preserve">к Программе профилактики риска причинения </w:t>
      </w:r>
      <w:r w:rsidRPr="006041EA">
        <w:br/>
        <w:t>вреда (ущерба) охраняемым законом ценностям</w:t>
      </w:r>
      <w:r w:rsidRPr="006041EA">
        <w:br/>
        <w:t xml:space="preserve"> при осуществлении муниципального земельного контроля</w:t>
      </w:r>
      <w:r w:rsidRPr="006041EA">
        <w:br/>
      </w:r>
      <w:r w:rsidR="006041EA">
        <w:t xml:space="preserve">на территории </w:t>
      </w:r>
      <w:r w:rsidR="007F410E">
        <w:t>Муниципального образования «Город Адыгейск»</w:t>
      </w:r>
      <w:r w:rsidRPr="006041EA">
        <w:br/>
        <w:t xml:space="preserve">на 2022 год </w:t>
      </w:r>
    </w:p>
    <w:p w:rsidR="009F64E8" w:rsidRPr="006041EA" w:rsidRDefault="009F64E8" w:rsidP="00ED01A3">
      <w:pPr>
        <w:ind w:firstLine="709"/>
        <w:jc w:val="center"/>
      </w:pPr>
    </w:p>
    <w:p w:rsidR="009F64E8" w:rsidRPr="006041EA" w:rsidRDefault="009F64E8" w:rsidP="00A83772">
      <w:pPr>
        <w:jc w:val="center"/>
        <w:rPr>
          <w:rFonts w:ascii="Roboto" w:hAnsi="Roboto" w:cs="Arial"/>
          <w:b/>
          <w:bCs/>
          <w:sz w:val="27"/>
        </w:rPr>
      </w:pPr>
    </w:p>
    <w:p w:rsidR="00BE3FCF" w:rsidRDefault="003257E7" w:rsidP="00F04A6B">
      <w:pPr>
        <w:ind w:firstLine="709"/>
        <w:jc w:val="center"/>
        <w:rPr>
          <w:b/>
          <w:sz w:val="28"/>
          <w:szCs w:val="28"/>
        </w:rPr>
      </w:pPr>
      <w:r w:rsidRPr="006041EA">
        <w:rPr>
          <w:b/>
          <w:bCs/>
          <w:sz w:val="28"/>
          <w:szCs w:val="28"/>
        </w:rPr>
        <w:t>Показатели результативности и эффективности</w:t>
      </w:r>
      <w:r w:rsidR="009F64E8" w:rsidRPr="006041EA">
        <w:rPr>
          <w:b/>
          <w:sz w:val="28"/>
          <w:szCs w:val="28"/>
        </w:rPr>
        <w:t>Программы профилактики нарушений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</w:t>
      </w:r>
    </w:p>
    <w:p w:rsidR="00F04A6B" w:rsidRPr="006041EA" w:rsidRDefault="006041EA" w:rsidP="00F04A6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7F410E">
        <w:rPr>
          <w:b/>
          <w:sz w:val="28"/>
          <w:szCs w:val="28"/>
        </w:rPr>
        <w:t>Муниципального образования «Город Адыгейск»</w:t>
      </w:r>
      <w:r w:rsidR="009F64E8" w:rsidRPr="006041EA">
        <w:rPr>
          <w:b/>
          <w:sz w:val="28"/>
          <w:szCs w:val="28"/>
        </w:rPr>
        <w:t>на 202</w:t>
      </w:r>
      <w:r w:rsidR="003257E7" w:rsidRPr="006041EA">
        <w:rPr>
          <w:b/>
          <w:sz w:val="28"/>
          <w:szCs w:val="28"/>
        </w:rPr>
        <w:t>2</w:t>
      </w:r>
      <w:r w:rsidR="009F64E8" w:rsidRPr="006041EA">
        <w:rPr>
          <w:b/>
          <w:sz w:val="28"/>
          <w:szCs w:val="28"/>
        </w:rPr>
        <w:t xml:space="preserve"> год </w:t>
      </w:r>
    </w:p>
    <w:p w:rsidR="00F04A6B" w:rsidRPr="006041EA" w:rsidRDefault="00F04A6B" w:rsidP="00F04A6B">
      <w:pPr>
        <w:ind w:firstLine="709"/>
        <w:jc w:val="center"/>
        <w:rPr>
          <w:b/>
          <w:sz w:val="28"/>
          <w:szCs w:val="28"/>
        </w:rPr>
      </w:pPr>
    </w:p>
    <w:p w:rsidR="00F04A6B" w:rsidRPr="006041EA" w:rsidRDefault="00F04A6B" w:rsidP="009F64E8">
      <w:pPr>
        <w:jc w:val="center"/>
        <w:rPr>
          <w:rFonts w:ascii="Roboto" w:hAnsi="Roboto" w:cs="Arial"/>
          <w:b/>
          <w:bCs/>
          <w:sz w:val="27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7"/>
        <w:gridCol w:w="5529"/>
        <w:gridCol w:w="3006"/>
      </w:tblGrid>
      <w:tr w:rsidR="006041EA" w:rsidRPr="006041EA" w:rsidTr="00F04A6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772" w:rsidRPr="006041EA" w:rsidRDefault="00A83772" w:rsidP="00A83772">
            <w:pPr>
              <w:spacing w:after="150"/>
              <w:jc w:val="center"/>
              <w:rPr>
                <w:sz w:val="24"/>
                <w:szCs w:val="24"/>
              </w:rPr>
            </w:pPr>
            <w:r w:rsidRPr="006041E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772" w:rsidRPr="006041EA" w:rsidRDefault="00A83772" w:rsidP="00A83772">
            <w:pPr>
              <w:spacing w:after="150"/>
              <w:jc w:val="center"/>
              <w:rPr>
                <w:sz w:val="24"/>
                <w:szCs w:val="24"/>
              </w:rPr>
            </w:pPr>
            <w:r w:rsidRPr="006041EA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772" w:rsidRPr="006041EA" w:rsidRDefault="00A83772" w:rsidP="00A83772">
            <w:pPr>
              <w:spacing w:after="150"/>
              <w:jc w:val="center"/>
              <w:rPr>
                <w:sz w:val="24"/>
                <w:szCs w:val="24"/>
              </w:rPr>
            </w:pPr>
            <w:r w:rsidRPr="006041EA">
              <w:rPr>
                <w:bCs/>
                <w:sz w:val="24"/>
                <w:szCs w:val="24"/>
              </w:rPr>
              <w:t>Значение показателя</w:t>
            </w:r>
          </w:p>
        </w:tc>
      </w:tr>
      <w:tr w:rsidR="006041EA" w:rsidRPr="006041EA" w:rsidTr="00F04A6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4A6B" w:rsidRPr="006041EA" w:rsidRDefault="00F04A6B" w:rsidP="00F04A6B">
            <w:pPr>
              <w:spacing w:after="150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4A6B" w:rsidRPr="006041EA" w:rsidRDefault="00F04A6B" w:rsidP="00A11E78">
            <w:pPr>
              <w:spacing w:after="15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 xml:space="preserve">Информированность о размещении на официальном сайте </w:t>
            </w:r>
            <w:r w:rsidR="007F410E">
              <w:rPr>
                <w:sz w:val="24"/>
                <w:szCs w:val="24"/>
              </w:rPr>
              <w:t>Муниципального образования «Город Адыгейск»</w:t>
            </w:r>
            <w:r w:rsidRPr="006041EA">
              <w:rPr>
                <w:sz w:val="24"/>
                <w:szCs w:val="24"/>
              </w:rPr>
              <w:t xml:space="preserve">  в сети «Интернет» перечней актов, содержащих обязательные требования, соблюдение которых оценивается при проведении мероприятий </w:t>
            </w:r>
            <w:r w:rsidRPr="006041EA">
              <w:rPr>
                <w:sz w:val="24"/>
                <w:szCs w:val="24"/>
              </w:rPr>
              <w:lastRenderedPageBreak/>
              <w:t>по контролю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4A6B" w:rsidRPr="006041EA" w:rsidRDefault="00F04A6B" w:rsidP="00F04A6B">
            <w:pPr>
              <w:spacing w:after="15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lastRenderedPageBreak/>
              <w:t>не менее 70% опрошенных</w:t>
            </w:r>
          </w:p>
        </w:tc>
      </w:tr>
      <w:tr w:rsidR="006041EA" w:rsidRPr="006041EA" w:rsidTr="00F04A6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4A6B" w:rsidRPr="006041EA" w:rsidRDefault="00F04A6B" w:rsidP="00F04A6B">
            <w:pPr>
              <w:spacing w:after="150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4A6B" w:rsidRPr="006041EA" w:rsidRDefault="00F04A6B" w:rsidP="00F04A6B">
            <w:pPr>
              <w:spacing w:after="15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Понятность обязательных требований, их однозначное толкование подконтрольными субъектами, должностными лицами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4A6B" w:rsidRPr="006041EA" w:rsidRDefault="00F04A6B" w:rsidP="00F04A6B">
            <w:pPr>
              <w:spacing w:after="15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не менее 70% опрошенных</w:t>
            </w:r>
          </w:p>
        </w:tc>
      </w:tr>
      <w:tr w:rsidR="006041EA" w:rsidRPr="006041EA" w:rsidTr="00F04A6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4A6B" w:rsidRPr="006041EA" w:rsidRDefault="00F04A6B" w:rsidP="00F04A6B">
            <w:pPr>
              <w:spacing w:after="150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4A6B" w:rsidRPr="006041EA" w:rsidRDefault="00F04A6B" w:rsidP="00F04A6B">
            <w:pPr>
              <w:spacing w:after="15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Удовлетворенность в обеспечении доступности информации о принятых (готовящихся) изменениях обязательных требований, размещенных на официальном сайте администрации поселения в информационно-телекоммуникационной сети «Интернет»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4A6B" w:rsidRPr="006041EA" w:rsidRDefault="00F04A6B" w:rsidP="00F04A6B">
            <w:pPr>
              <w:spacing w:after="15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не менее 70% опрошенных</w:t>
            </w:r>
          </w:p>
        </w:tc>
      </w:tr>
      <w:tr w:rsidR="006041EA" w:rsidRPr="006041EA" w:rsidTr="00F04A6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4A6B" w:rsidRPr="006041EA" w:rsidRDefault="00F04A6B" w:rsidP="00F04A6B">
            <w:pPr>
              <w:spacing w:after="150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4A6B" w:rsidRPr="006041EA" w:rsidRDefault="00F04A6B" w:rsidP="00F04A6B">
            <w:pPr>
              <w:spacing w:after="15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4A6B" w:rsidRPr="006041EA" w:rsidRDefault="00F04A6B" w:rsidP="00F04A6B">
            <w:pPr>
              <w:spacing w:after="15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не менее 70% опрошенных</w:t>
            </w:r>
          </w:p>
        </w:tc>
      </w:tr>
      <w:tr w:rsidR="006041EA" w:rsidRPr="006041EA" w:rsidTr="00F04A6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F04A6B">
            <w:pPr>
              <w:spacing w:after="150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5</w:t>
            </w:r>
            <w:r w:rsidR="00F04A6B" w:rsidRPr="006041EA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F04A6B">
            <w:pPr>
              <w:spacing w:after="15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Удовлетворенность качеством предоставления разъяснений и консультаций по вопросам соблюдения обязательных требований, земельного законодательства, требований, установленных муниципальными правовыми актами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F04A6B">
            <w:pPr>
              <w:spacing w:after="15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не менее70% опрошенных</w:t>
            </w:r>
          </w:p>
        </w:tc>
      </w:tr>
      <w:tr w:rsidR="00A83772" w:rsidRPr="006041EA" w:rsidTr="00F04A6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F04A6B">
            <w:pPr>
              <w:spacing w:after="150"/>
              <w:jc w:val="center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>6</w:t>
            </w:r>
            <w:r w:rsidR="00F04A6B" w:rsidRPr="006041EA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F04A6B">
            <w:pPr>
              <w:spacing w:after="15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 xml:space="preserve">Выполнение профилактических программных мероприятий согласно </w:t>
            </w:r>
            <w:r w:rsidR="00F04A6B" w:rsidRPr="006041EA">
              <w:rPr>
                <w:sz w:val="24"/>
                <w:szCs w:val="24"/>
              </w:rPr>
              <w:t>план</w:t>
            </w:r>
            <w:r w:rsidR="009E0546" w:rsidRPr="006041EA">
              <w:rPr>
                <w:sz w:val="24"/>
                <w:szCs w:val="24"/>
              </w:rPr>
              <w:t>у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F04A6B">
            <w:pPr>
              <w:spacing w:after="150"/>
              <w:rPr>
                <w:sz w:val="24"/>
                <w:szCs w:val="24"/>
              </w:rPr>
            </w:pPr>
            <w:r w:rsidRPr="006041EA">
              <w:rPr>
                <w:sz w:val="24"/>
                <w:szCs w:val="24"/>
              </w:rPr>
              <w:t xml:space="preserve">не менее100% мероприятий, </w:t>
            </w:r>
            <w:r w:rsidR="00F04A6B" w:rsidRPr="006041EA">
              <w:rPr>
                <w:sz w:val="24"/>
                <w:szCs w:val="24"/>
              </w:rPr>
              <w:t>предусмотренных планом</w:t>
            </w:r>
          </w:p>
        </w:tc>
      </w:tr>
    </w:tbl>
    <w:p w:rsidR="003257E7" w:rsidRPr="006041EA" w:rsidRDefault="003257E7" w:rsidP="00F04A6B">
      <w:pPr>
        <w:ind w:firstLine="709"/>
        <w:jc w:val="right"/>
        <w:rPr>
          <w:sz w:val="28"/>
          <w:szCs w:val="28"/>
        </w:rPr>
      </w:pPr>
    </w:p>
    <w:p w:rsidR="003257E7" w:rsidRPr="006041EA" w:rsidRDefault="003257E7" w:rsidP="00F04A6B">
      <w:pPr>
        <w:ind w:firstLine="709"/>
        <w:jc w:val="right"/>
        <w:rPr>
          <w:sz w:val="28"/>
          <w:szCs w:val="28"/>
        </w:rPr>
      </w:pPr>
    </w:p>
    <w:p w:rsidR="00F04A6B" w:rsidRPr="006041EA" w:rsidRDefault="00F04A6B" w:rsidP="00F04A6B">
      <w:pPr>
        <w:ind w:firstLine="709"/>
        <w:jc w:val="right"/>
        <w:rPr>
          <w:sz w:val="28"/>
          <w:szCs w:val="28"/>
        </w:rPr>
      </w:pPr>
      <w:r w:rsidRPr="006041EA">
        <w:rPr>
          <w:sz w:val="28"/>
          <w:szCs w:val="28"/>
        </w:rPr>
        <w:t xml:space="preserve">Приложение </w:t>
      </w:r>
      <w:r w:rsidR="009E0546" w:rsidRPr="006041EA">
        <w:rPr>
          <w:sz w:val="28"/>
          <w:szCs w:val="28"/>
        </w:rPr>
        <w:t xml:space="preserve">№ </w:t>
      </w:r>
      <w:r w:rsidRPr="006041EA">
        <w:rPr>
          <w:sz w:val="28"/>
          <w:szCs w:val="28"/>
        </w:rPr>
        <w:t xml:space="preserve">3 </w:t>
      </w:r>
    </w:p>
    <w:p w:rsidR="006041EA" w:rsidRPr="006041EA" w:rsidRDefault="006041EA" w:rsidP="006041EA">
      <w:pPr>
        <w:ind w:firstLine="709"/>
        <w:jc w:val="right"/>
      </w:pPr>
      <w:r w:rsidRPr="006041EA">
        <w:t xml:space="preserve">к Программе профилактики риска причинения </w:t>
      </w:r>
      <w:r w:rsidRPr="006041EA">
        <w:br/>
        <w:t>вреда (ущерба) охраняемым законом ценностям</w:t>
      </w:r>
      <w:r w:rsidRPr="006041EA">
        <w:br/>
        <w:t xml:space="preserve"> при осуществлении муниципального земельного контроля</w:t>
      </w:r>
      <w:r w:rsidRPr="006041EA">
        <w:br/>
      </w:r>
      <w:r>
        <w:t xml:space="preserve">на территории </w:t>
      </w:r>
      <w:r w:rsidR="007F410E">
        <w:t>Муниципального образования «Город Адыгейск»</w:t>
      </w:r>
      <w:r w:rsidRPr="006041EA">
        <w:br/>
        <w:t xml:space="preserve">на 2022 год </w:t>
      </w:r>
    </w:p>
    <w:p w:rsidR="006041EA" w:rsidRPr="006041EA" w:rsidRDefault="006041EA" w:rsidP="006041EA">
      <w:pPr>
        <w:ind w:firstLine="709"/>
        <w:jc w:val="center"/>
      </w:pPr>
    </w:p>
    <w:p w:rsidR="003257E7" w:rsidRPr="006041EA" w:rsidRDefault="003257E7" w:rsidP="003257E7">
      <w:pPr>
        <w:ind w:firstLine="709"/>
        <w:jc w:val="right"/>
      </w:pPr>
    </w:p>
    <w:p w:rsidR="00F04A6B" w:rsidRPr="006041EA" w:rsidRDefault="00F04A6B" w:rsidP="00ED01A3">
      <w:pPr>
        <w:ind w:firstLine="709"/>
        <w:jc w:val="center"/>
      </w:pPr>
    </w:p>
    <w:p w:rsidR="00A83772" w:rsidRPr="006041EA" w:rsidRDefault="00A83772" w:rsidP="00F04A6B">
      <w:pPr>
        <w:jc w:val="center"/>
        <w:rPr>
          <w:sz w:val="28"/>
          <w:szCs w:val="28"/>
        </w:rPr>
      </w:pPr>
      <w:r w:rsidRPr="006041EA">
        <w:rPr>
          <w:b/>
          <w:bCs/>
          <w:sz w:val="28"/>
          <w:szCs w:val="28"/>
        </w:rPr>
        <w:t>АНКЕТА</w:t>
      </w:r>
    </w:p>
    <w:p w:rsidR="00F04A6B" w:rsidRPr="006041EA" w:rsidRDefault="00A83772" w:rsidP="006041EA">
      <w:pPr>
        <w:ind w:firstLine="709"/>
        <w:jc w:val="center"/>
        <w:rPr>
          <w:b/>
          <w:bCs/>
          <w:sz w:val="28"/>
          <w:szCs w:val="28"/>
        </w:rPr>
      </w:pPr>
      <w:r w:rsidRPr="006041EA">
        <w:rPr>
          <w:b/>
          <w:bCs/>
          <w:sz w:val="28"/>
          <w:szCs w:val="28"/>
        </w:rPr>
        <w:t xml:space="preserve">для проведения опроса эффективности и результативности профилактических мероприятий при осуществлении </w:t>
      </w:r>
      <w:r w:rsidR="008A328A" w:rsidRPr="006041EA">
        <w:rPr>
          <w:b/>
          <w:bCs/>
          <w:sz w:val="28"/>
          <w:szCs w:val="28"/>
        </w:rPr>
        <w:t>муниципального земельного контроля</w:t>
      </w:r>
      <w:r w:rsidR="006041EA">
        <w:rPr>
          <w:b/>
          <w:sz w:val="28"/>
          <w:szCs w:val="28"/>
        </w:rPr>
        <w:t xml:space="preserve">на территории </w:t>
      </w:r>
      <w:r w:rsidR="007F410E">
        <w:rPr>
          <w:b/>
          <w:sz w:val="28"/>
          <w:szCs w:val="28"/>
        </w:rPr>
        <w:t>Муниципального образования «Город Адыгейск»</w:t>
      </w:r>
      <w:r w:rsidRPr="006041EA">
        <w:rPr>
          <w:b/>
          <w:bCs/>
          <w:sz w:val="28"/>
          <w:szCs w:val="28"/>
        </w:rPr>
        <w:t>для лиц, участвующих в проводимых профилактических мероприятиях</w:t>
      </w:r>
    </w:p>
    <w:tbl>
      <w:tblPr>
        <w:tblW w:w="9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0"/>
        <w:gridCol w:w="6174"/>
        <w:gridCol w:w="2268"/>
      </w:tblGrid>
      <w:tr w:rsidR="006041EA" w:rsidRPr="006041EA" w:rsidTr="008A328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772" w:rsidRPr="006041EA" w:rsidRDefault="00A83772" w:rsidP="008A328A">
            <w:pPr>
              <w:spacing w:after="150"/>
              <w:jc w:val="center"/>
              <w:rPr>
                <w:sz w:val="22"/>
                <w:szCs w:val="22"/>
              </w:rPr>
            </w:pPr>
            <w:r w:rsidRPr="006041E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6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772" w:rsidRPr="006041EA" w:rsidRDefault="00A83772" w:rsidP="008A328A">
            <w:pPr>
              <w:spacing w:after="150"/>
              <w:jc w:val="center"/>
              <w:rPr>
                <w:sz w:val="22"/>
                <w:szCs w:val="22"/>
              </w:rPr>
            </w:pPr>
            <w:r w:rsidRPr="006041EA">
              <w:rPr>
                <w:bCs/>
                <w:sz w:val="22"/>
                <w:szCs w:val="22"/>
              </w:rPr>
              <w:t>Вопро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772" w:rsidRPr="006041EA" w:rsidRDefault="00A83772" w:rsidP="008A328A">
            <w:pPr>
              <w:spacing w:after="150"/>
              <w:jc w:val="center"/>
              <w:rPr>
                <w:sz w:val="22"/>
                <w:szCs w:val="22"/>
              </w:rPr>
            </w:pPr>
            <w:r w:rsidRPr="006041EA">
              <w:rPr>
                <w:bCs/>
                <w:sz w:val="22"/>
                <w:szCs w:val="22"/>
              </w:rPr>
              <w:t>Варианты ответа</w:t>
            </w:r>
          </w:p>
        </w:tc>
      </w:tr>
      <w:tr w:rsidR="006041EA" w:rsidRPr="006041EA" w:rsidTr="008A328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8A328A">
            <w:pPr>
              <w:spacing w:after="150"/>
              <w:jc w:val="center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1.</w:t>
            </w:r>
          </w:p>
        </w:tc>
        <w:tc>
          <w:tcPr>
            <w:tcW w:w="6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A11E78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 xml:space="preserve">Информированность о содержании, размещенных на официальном сайте </w:t>
            </w:r>
            <w:r w:rsidR="007F410E">
              <w:rPr>
                <w:sz w:val="22"/>
                <w:szCs w:val="22"/>
              </w:rPr>
              <w:t>Муниципального образования «Город Адыгейск»</w:t>
            </w:r>
            <w:r w:rsidRPr="006041EA">
              <w:rPr>
                <w:sz w:val="22"/>
                <w:szCs w:val="22"/>
              </w:rPr>
              <w:t xml:space="preserve"> в сети «Интернет» перечней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проинформирован</w:t>
            </w:r>
          </w:p>
          <w:p w:rsidR="008A328A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не проинформирован</w:t>
            </w:r>
          </w:p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затрудняюсь ответить</w:t>
            </w:r>
          </w:p>
        </w:tc>
      </w:tr>
      <w:tr w:rsidR="006041EA" w:rsidRPr="006041EA" w:rsidTr="008A328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8A328A">
            <w:pPr>
              <w:spacing w:after="150"/>
              <w:jc w:val="center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2.</w:t>
            </w:r>
          </w:p>
        </w:tc>
        <w:tc>
          <w:tcPr>
            <w:tcW w:w="6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Понятность обязательных требований, обеспечивающая их однозначное толков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понятны</w:t>
            </w:r>
          </w:p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lastRenderedPageBreak/>
              <w:t>непонятны</w:t>
            </w:r>
          </w:p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требуются дополнительные разъяснения</w:t>
            </w:r>
          </w:p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затрудняюсь ответить</w:t>
            </w:r>
          </w:p>
        </w:tc>
      </w:tr>
      <w:tr w:rsidR="006041EA" w:rsidRPr="006041EA" w:rsidTr="008A328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8A328A">
            <w:pPr>
              <w:spacing w:after="150"/>
              <w:jc w:val="center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A11E78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 xml:space="preserve">Доступна ли размещенная на официальном сайте </w:t>
            </w:r>
            <w:r w:rsidR="007F410E">
              <w:rPr>
                <w:sz w:val="22"/>
                <w:szCs w:val="22"/>
              </w:rPr>
              <w:t>Муниципального образования «Город Адыгейск»</w:t>
            </w:r>
            <w:r w:rsidR="008A328A" w:rsidRPr="006041EA">
              <w:rPr>
                <w:sz w:val="22"/>
                <w:szCs w:val="22"/>
              </w:rPr>
              <w:t xml:space="preserve">  в сети «Интернет»</w:t>
            </w:r>
            <w:r w:rsidRPr="006041EA">
              <w:rPr>
                <w:sz w:val="22"/>
                <w:szCs w:val="22"/>
              </w:rPr>
              <w:t xml:space="preserve"> информация о принятых и готовящихся изменениях обязательных требов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28A" w:rsidRPr="006041EA" w:rsidRDefault="008A328A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д</w:t>
            </w:r>
            <w:r w:rsidR="00A83772" w:rsidRPr="006041EA">
              <w:rPr>
                <w:sz w:val="22"/>
                <w:szCs w:val="22"/>
              </w:rPr>
              <w:t>оступна</w:t>
            </w:r>
          </w:p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 xml:space="preserve"> достаточно доступна</w:t>
            </w:r>
          </w:p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больше недоступна</w:t>
            </w:r>
          </w:p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недоступна</w:t>
            </w:r>
          </w:p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затрудняюсь ответить</w:t>
            </w:r>
          </w:p>
        </w:tc>
      </w:tr>
      <w:tr w:rsidR="006041EA" w:rsidRPr="006041EA" w:rsidTr="008A328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8A328A">
            <w:pPr>
              <w:spacing w:after="150"/>
              <w:jc w:val="center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4.</w:t>
            </w:r>
          </w:p>
        </w:tc>
        <w:tc>
          <w:tcPr>
            <w:tcW w:w="6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BE3FCF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 xml:space="preserve">Была ли получена интересующая информация об исполнении мероприятий по контролю при обращении в администрацию </w:t>
            </w:r>
            <w:r w:rsidR="00BE3FCF">
              <w:rPr>
                <w:sz w:val="22"/>
                <w:szCs w:val="22"/>
              </w:rPr>
              <w:t>гор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да</w:t>
            </w:r>
          </w:p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нет</w:t>
            </w:r>
          </w:p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не обращался</w:t>
            </w:r>
          </w:p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затрудняюсь ответить</w:t>
            </w:r>
          </w:p>
        </w:tc>
      </w:tr>
      <w:tr w:rsidR="00A83772" w:rsidRPr="006041EA" w:rsidTr="008A328A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8A328A">
            <w:pPr>
              <w:spacing w:after="150"/>
              <w:jc w:val="center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5.</w:t>
            </w:r>
          </w:p>
        </w:tc>
        <w:tc>
          <w:tcPr>
            <w:tcW w:w="6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Удовлетворенность качеством предоставления разъяснений и консультаций по вопросам собл</w:t>
            </w:r>
            <w:r w:rsidR="008A328A" w:rsidRPr="006041EA">
              <w:rPr>
                <w:sz w:val="22"/>
                <w:szCs w:val="22"/>
              </w:rPr>
              <w:t>юдения обязательных требований</w:t>
            </w:r>
            <w:r w:rsidRPr="006041EA">
              <w:rPr>
                <w:sz w:val="22"/>
                <w:szCs w:val="22"/>
              </w:rPr>
              <w:t>земельного законодательства, требований, установленных муниципальными правовыми акт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удовлетворен</w:t>
            </w:r>
          </w:p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не удовлетворен</w:t>
            </w:r>
          </w:p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не обращался</w:t>
            </w:r>
          </w:p>
          <w:p w:rsidR="00A83772" w:rsidRPr="006041EA" w:rsidRDefault="00A83772" w:rsidP="008A328A">
            <w:pPr>
              <w:spacing w:after="150"/>
              <w:rPr>
                <w:sz w:val="22"/>
                <w:szCs w:val="22"/>
              </w:rPr>
            </w:pPr>
            <w:r w:rsidRPr="006041EA">
              <w:rPr>
                <w:sz w:val="22"/>
                <w:szCs w:val="22"/>
              </w:rPr>
              <w:t>затрудняюсь ответить</w:t>
            </w:r>
          </w:p>
        </w:tc>
      </w:tr>
    </w:tbl>
    <w:p w:rsidR="0064577E" w:rsidRPr="006041EA" w:rsidRDefault="0064577E" w:rsidP="0051004C">
      <w:pPr>
        <w:shd w:val="clear" w:color="auto" w:fill="FFFFFF"/>
        <w:spacing w:line="285" w:lineRule="atLeast"/>
        <w:rPr>
          <w:sz w:val="16"/>
          <w:szCs w:val="16"/>
        </w:rPr>
      </w:pPr>
    </w:p>
    <w:sectPr w:rsidR="0064577E" w:rsidRPr="006041EA" w:rsidSect="004078C0">
      <w:headerReference w:type="default" r:id="rId9"/>
      <w:pgSz w:w="11906" w:h="16838" w:code="9"/>
      <w:pgMar w:top="567" w:right="141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313" w:rsidRDefault="00DA5313" w:rsidP="00F3127C">
      <w:r>
        <w:separator/>
      </w:r>
    </w:p>
  </w:endnote>
  <w:endnote w:type="continuationSeparator" w:id="1">
    <w:p w:rsidR="00DA5313" w:rsidRDefault="00DA5313" w:rsidP="00F31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313" w:rsidRDefault="00DA5313" w:rsidP="00F3127C">
      <w:r>
        <w:separator/>
      </w:r>
    </w:p>
  </w:footnote>
  <w:footnote w:type="continuationSeparator" w:id="1">
    <w:p w:rsidR="00DA5313" w:rsidRDefault="00DA5313" w:rsidP="00F31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6937"/>
      <w:docPartObj>
        <w:docPartGallery w:val="Page Numbers (Top of Page)"/>
        <w:docPartUnique/>
      </w:docPartObj>
    </w:sdtPr>
    <w:sdtContent>
      <w:p w:rsidR="00B4132B" w:rsidRDefault="00E10AE9">
        <w:pPr>
          <w:pStyle w:val="a3"/>
          <w:jc w:val="center"/>
        </w:pPr>
        <w:r>
          <w:fldChar w:fldCharType="begin"/>
        </w:r>
        <w:r w:rsidR="00284A6F">
          <w:instrText xml:space="preserve"> PAGE   \* MERGEFORMAT </w:instrText>
        </w:r>
        <w:r>
          <w:fldChar w:fldCharType="separate"/>
        </w:r>
        <w:r w:rsidR="009D73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132B" w:rsidRDefault="00B413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203C"/>
    <w:multiLevelType w:val="singleLevel"/>
    <w:tmpl w:val="C8A63F30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126D0ACB"/>
    <w:multiLevelType w:val="hybridMultilevel"/>
    <w:tmpl w:val="2CD8B34C"/>
    <w:lvl w:ilvl="0" w:tplc="478AED9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FD6579"/>
    <w:multiLevelType w:val="multilevel"/>
    <w:tmpl w:val="574670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4B59B1"/>
    <w:multiLevelType w:val="multilevel"/>
    <w:tmpl w:val="456A5F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7B07A7"/>
    <w:multiLevelType w:val="hybridMultilevel"/>
    <w:tmpl w:val="8440256E"/>
    <w:lvl w:ilvl="0" w:tplc="9E1E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0009D"/>
    <w:multiLevelType w:val="multilevel"/>
    <w:tmpl w:val="8768021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A44012"/>
    <w:multiLevelType w:val="hybridMultilevel"/>
    <w:tmpl w:val="A5F0657E"/>
    <w:lvl w:ilvl="0" w:tplc="AC887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F27990"/>
    <w:multiLevelType w:val="multilevel"/>
    <w:tmpl w:val="986E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0E2646"/>
    <w:multiLevelType w:val="hybridMultilevel"/>
    <w:tmpl w:val="E8942EE6"/>
    <w:lvl w:ilvl="0" w:tplc="7CB22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35FD3"/>
    <w:multiLevelType w:val="hybridMultilevel"/>
    <w:tmpl w:val="B7CE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A63B1"/>
    <w:rsid w:val="00020803"/>
    <w:rsid w:val="00020C29"/>
    <w:rsid w:val="000235FC"/>
    <w:rsid w:val="00024853"/>
    <w:rsid w:val="00026DD1"/>
    <w:rsid w:val="00033022"/>
    <w:rsid w:val="00041F90"/>
    <w:rsid w:val="0004484C"/>
    <w:rsid w:val="0004680B"/>
    <w:rsid w:val="00046CD5"/>
    <w:rsid w:val="000470A4"/>
    <w:rsid w:val="00057C23"/>
    <w:rsid w:val="000605B3"/>
    <w:rsid w:val="00074163"/>
    <w:rsid w:val="00074EF2"/>
    <w:rsid w:val="00076D52"/>
    <w:rsid w:val="0009190C"/>
    <w:rsid w:val="000A700E"/>
    <w:rsid w:val="000B092F"/>
    <w:rsid w:val="000B62E5"/>
    <w:rsid w:val="000C5032"/>
    <w:rsid w:val="000D050F"/>
    <w:rsid w:val="000D302C"/>
    <w:rsid w:val="000D40C1"/>
    <w:rsid w:val="000D5E92"/>
    <w:rsid w:val="000E3D0A"/>
    <w:rsid w:val="000E4D1B"/>
    <w:rsid w:val="000E5CF3"/>
    <w:rsid w:val="000F14CB"/>
    <w:rsid w:val="000F25FA"/>
    <w:rsid w:val="000F5B58"/>
    <w:rsid w:val="000F5BFD"/>
    <w:rsid w:val="00105ED9"/>
    <w:rsid w:val="00110648"/>
    <w:rsid w:val="00110E05"/>
    <w:rsid w:val="00122DB1"/>
    <w:rsid w:val="001242BC"/>
    <w:rsid w:val="00142979"/>
    <w:rsid w:val="00155A7F"/>
    <w:rsid w:val="001628BE"/>
    <w:rsid w:val="00174654"/>
    <w:rsid w:val="00177232"/>
    <w:rsid w:val="00177A5A"/>
    <w:rsid w:val="001819C1"/>
    <w:rsid w:val="00191082"/>
    <w:rsid w:val="00191AF7"/>
    <w:rsid w:val="0019668F"/>
    <w:rsid w:val="001A0CC9"/>
    <w:rsid w:val="001A68D3"/>
    <w:rsid w:val="001A79DD"/>
    <w:rsid w:val="001B4039"/>
    <w:rsid w:val="001B7EB6"/>
    <w:rsid w:val="001D1BF8"/>
    <w:rsid w:val="001E1C91"/>
    <w:rsid w:val="001E1DE1"/>
    <w:rsid w:val="001E508A"/>
    <w:rsid w:val="001E5D1C"/>
    <w:rsid w:val="001E70D1"/>
    <w:rsid w:val="001F0B84"/>
    <w:rsid w:val="0020023D"/>
    <w:rsid w:val="0020691A"/>
    <w:rsid w:val="002104E5"/>
    <w:rsid w:val="00217337"/>
    <w:rsid w:val="002179B6"/>
    <w:rsid w:val="00217C6D"/>
    <w:rsid w:val="00220526"/>
    <w:rsid w:val="002215BA"/>
    <w:rsid w:val="00221C3C"/>
    <w:rsid w:val="002414CC"/>
    <w:rsid w:val="002420B1"/>
    <w:rsid w:val="00260DEE"/>
    <w:rsid w:val="002742CC"/>
    <w:rsid w:val="00274A50"/>
    <w:rsid w:val="00284A6F"/>
    <w:rsid w:val="002949FF"/>
    <w:rsid w:val="002A056A"/>
    <w:rsid w:val="002B6B6F"/>
    <w:rsid w:val="002C18C5"/>
    <w:rsid w:val="002C5D99"/>
    <w:rsid w:val="002D1F85"/>
    <w:rsid w:val="002D251A"/>
    <w:rsid w:val="002E62AB"/>
    <w:rsid w:val="002F5D8D"/>
    <w:rsid w:val="00302F9A"/>
    <w:rsid w:val="00304A62"/>
    <w:rsid w:val="00306529"/>
    <w:rsid w:val="0032384E"/>
    <w:rsid w:val="003257E7"/>
    <w:rsid w:val="00331EF1"/>
    <w:rsid w:val="0033267C"/>
    <w:rsid w:val="00335FDC"/>
    <w:rsid w:val="00341420"/>
    <w:rsid w:val="003638C7"/>
    <w:rsid w:val="0037697E"/>
    <w:rsid w:val="00376DCC"/>
    <w:rsid w:val="00380016"/>
    <w:rsid w:val="00383606"/>
    <w:rsid w:val="003941F4"/>
    <w:rsid w:val="0039764B"/>
    <w:rsid w:val="003A5D37"/>
    <w:rsid w:val="003B691A"/>
    <w:rsid w:val="004078C0"/>
    <w:rsid w:val="00411B12"/>
    <w:rsid w:val="00422388"/>
    <w:rsid w:val="00422458"/>
    <w:rsid w:val="00435D67"/>
    <w:rsid w:val="0045133E"/>
    <w:rsid w:val="004644AA"/>
    <w:rsid w:val="00464E53"/>
    <w:rsid w:val="004806D6"/>
    <w:rsid w:val="00486A4C"/>
    <w:rsid w:val="0048734D"/>
    <w:rsid w:val="0049077F"/>
    <w:rsid w:val="004A04CB"/>
    <w:rsid w:val="004A31BC"/>
    <w:rsid w:val="004A61AA"/>
    <w:rsid w:val="004B0445"/>
    <w:rsid w:val="004B2FA9"/>
    <w:rsid w:val="004B5FDA"/>
    <w:rsid w:val="004C3BF4"/>
    <w:rsid w:val="004D0D2B"/>
    <w:rsid w:val="004D5C89"/>
    <w:rsid w:val="004E61B4"/>
    <w:rsid w:val="004E7E64"/>
    <w:rsid w:val="004F24F0"/>
    <w:rsid w:val="004F39A0"/>
    <w:rsid w:val="004F6906"/>
    <w:rsid w:val="004F7C63"/>
    <w:rsid w:val="005019BD"/>
    <w:rsid w:val="00502861"/>
    <w:rsid w:val="0051004C"/>
    <w:rsid w:val="005119A8"/>
    <w:rsid w:val="00511FCD"/>
    <w:rsid w:val="005159FA"/>
    <w:rsid w:val="00520CEE"/>
    <w:rsid w:val="00531DB6"/>
    <w:rsid w:val="005353DE"/>
    <w:rsid w:val="00537A41"/>
    <w:rsid w:val="00561C3F"/>
    <w:rsid w:val="005664CE"/>
    <w:rsid w:val="00567C7F"/>
    <w:rsid w:val="00570682"/>
    <w:rsid w:val="00570928"/>
    <w:rsid w:val="005759F8"/>
    <w:rsid w:val="00590DB6"/>
    <w:rsid w:val="005978CF"/>
    <w:rsid w:val="005B1FD4"/>
    <w:rsid w:val="005B3F17"/>
    <w:rsid w:val="005B557B"/>
    <w:rsid w:val="005C45DF"/>
    <w:rsid w:val="005C46F8"/>
    <w:rsid w:val="005E0E0E"/>
    <w:rsid w:val="005E1A55"/>
    <w:rsid w:val="005F0759"/>
    <w:rsid w:val="005F2617"/>
    <w:rsid w:val="005F596F"/>
    <w:rsid w:val="006028B2"/>
    <w:rsid w:val="00603A6F"/>
    <w:rsid w:val="006041EA"/>
    <w:rsid w:val="00615E77"/>
    <w:rsid w:val="00624EC3"/>
    <w:rsid w:val="00625E24"/>
    <w:rsid w:val="00631B81"/>
    <w:rsid w:val="006368B8"/>
    <w:rsid w:val="006404FC"/>
    <w:rsid w:val="0064577E"/>
    <w:rsid w:val="00655CBF"/>
    <w:rsid w:val="00660060"/>
    <w:rsid w:val="0066368E"/>
    <w:rsid w:val="006835EF"/>
    <w:rsid w:val="00685233"/>
    <w:rsid w:val="00686CD9"/>
    <w:rsid w:val="00690437"/>
    <w:rsid w:val="0069078A"/>
    <w:rsid w:val="006920B1"/>
    <w:rsid w:val="006A106D"/>
    <w:rsid w:val="006A1B75"/>
    <w:rsid w:val="006A2CED"/>
    <w:rsid w:val="006A37FF"/>
    <w:rsid w:val="006E1B91"/>
    <w:rsid w:val="006E3B08"/>
    <w:rsid w:val="006E3FBB"/>
    <w:rsid w:val="006F0753"/>
    <w:rsid w:val="00716D1F"/>
    <w:rsid w:val="0073260B"/>
    <w:rsid w:val="0074260C"/>
    <w:rsid w:val="007507C8"/>
    <w:rsid w:val="00750886"/>
    <w:rsid w:val="00763A8F"/>
    <w:rsid w:val="0076502E"/>
    <w:rsid w:val="0078507E"/>
    <w:rsid w:val="0078612C"/>
    <w:rsid w:val="0078700F"/>
    <w:rsid w:val="0079544F"/>
    <w:rsid w:val="007A63B1"/>
    <w:rsid w:val="007B290D"/>
    <w:rsid w:val="007B2E25"/>
    <w:rsid w:val="007B5177"/>
    <w:rsid w:val="007B5200"/>
    <w:rsid w:val="007C50FF"/>
    <w:rsid w:val="007D5971"/>
    <w:rsid w:val="007E2F58"/>
    <w:rsid w:val="007F410E"/>
    <w:rsid w:val="007F7251"/>
    <w:rsid w:val="008059B4"/>
    <w:rsid w:val="0080620D"/>
    <w:rsid w:val="00810388"/>
    <w:rsid w:val="00822D06"/>
    <w:rsid w:val="008352CA"/>
    <w:rsid w:val="0084052C"/>
    <w:rsid w:val="00847E69"/>
    <w:rsid w:val="00857C62"/>
    <w:rsid w:val="0086456E"/>
    <w:rsid w:val="00871980"/>
    <w:rsid w:val="00871BC5"/>
    <w:rsid w:val="00874183"/>
    <w:rsid w:val="00880B78"/>
    <w:rsid w:val="00882D44"/>
    <w:rsid w:val="00885E0F"/>
    <w:rsid w:val="008870CC"/>
    <w:rsid w:val="00890BE9"/>
    <w:rsid w:val="00893741"/>
    <w:rsid w:val="00895345"/>
    <w:rsid w:val="0089798A"/>
    <w:rsid w:val="008A23CB"/>
    <w:rsid w:val="008A328A"/>
    <w:rsid w:val="008A4228"/>
    <w:rsid w:val="008A78DD"/>
    <w:rsid w:val="008B4EB4"/>
    <w:rsid w:val="008B513B"/>
    <w:rsid w:val="008B67F9"/>
    <w:rsid w:val="008D188E"/>
    <w:rsid w:val="008D6FF5"/>
    <w:rsid w:val="008E16B1"/>
    <w:rsid w:val="008E2037"/>
    <w:rsid w:val="008E4BA0"/>
    <w:rsid w:val="008E6CC8"/>
    <w:rsid w:val="008F5D7A"/>
    <w:rsid w:val="00900BB6"/>
    <w:rsid w:val="00910DF7"/>
    <w:rsid w:val="00913A71"/>
    <w:rsid w:val="00914615"/>
    <w:rsid w:val="00916131"/>
    <w:rsid w:val="00923161"/>
    <w:rsid w:val="00923C26"/>
    <w:rsid w:val="00926CFC"/>
    <w:rsid w:val="00930BAC"/>
    <w:rsid w:val="009327B6"/>
    <w:rsid w:val="009335BE"/>
    <w:rsid w:val="009540CE"/>
    <w:rsid w:val="00955274"/>
    <w:rsid w:val="00955A75"/>
    <w:rsid w:val="00963369"/>
    <w:rsid w:val="00975FA6"/>
    <w:rsid w:val="0097716E"/>
    <w:rsid w:val="00995FE6"/>
    <w:rsid w:val="009A24D8"/>
    <w:rsid w:val="009A693E"/>
    <w:rsid w:val="009A6DD7"/>
    <w:rsid w:val="009B42B2"/>
    <w:rsid w:val="009B4B1E"/>
    <w:rsid w:val="009B7B84"/>
    <w:rsid w:val="009D689F"/>
    <w:rsid w:val="009D7395"/>
    <w:rsid w:val="009E0546"/>
    <w:rsid w:val="009E3287"/>
    <w:rsid w:val="009F64E8"/>
    <w:rsid w:val="00A115F7"/>
    <w:rsid w:val="00A11E78"/>
    <w:rsid w:val="00A140C7"/>
    <w:rsid w:val="00A15FBF"/>
    <w:rsid w:val="00A165C1"/>
    <w:rsid w:val="00A215C0"/>
    <w:rsid w:val="00A240A1"/>
    <w:rsid w:val="00A267E0"/>
    <w:rsid w:val="00A30142"/>
    <w:rsid w:val="00A31CC4"/>
    <w:rsid w:val="00A44658"/>
    <w:rsid w:val="00A45A62"/>
    <w:rsid w:val="00A54F6B"/>
    <w:rsid w:val="00A579BE"/>
    <w:rsid w:val="00A61798"/>
    <w:rsid w:val="00A677D0"/>
    <w:rsid w:val="00A67CB8"/>
    <w:rsid w:val="00A67D3C"/>
    <w:rsid w:val="00A75782"/>
    <w:rsid w:val="00A83772"/>
    <w:rsid w:val="00A957ED"/>
    <w:rsid w:val="00AA4251"/>
    <w:rsid w:val="00AC1E54"/>
    <w:rsid w:val="00AD07DC"/>
    <w:rsid w:val="00AD411D"/>
    <w:rsid w:val="00AD6FA0"/>
    <w:rsid w:val="00AE0025"/>
    <w:rsid w:val="00AF00BC"/>
    <w:rsid w:val="00AF1C8F"/>
    <w:rsid w:val="00AF67CD"/>
    <w:rsid w:val="00B00A61"/>
    <w:rsid w:val="00B050BA"/>
    <w:rsid w:val="00B17E61"/>
    <w:rsid w:val="00B224C3"/>
    <w:rsid w:val="00B27729"/>
    <w:rsid w:val="00B27D68"/>
    <w:rsid w:val="00B34A8A"/>
    <w:rsid w:val="00B4132B"/>
    <w:rsid w:val="00B4439F"/>
    <w:rsid w:val="00B5194A"/>
    <w:rsid w:val="00B56130"/>
    <w:rsid w:val="00B57184"/>
    <w:rsid w:val="00B676BE"/>
    <w:rsid w:val="00B67E1C"/>
    <w:rsid w:val="00B84054"/>
    <w:rsid w:val="00B8768C"/>
    <w:rsid w:val="00B97B23"/>
    <w:rsid w:val="00BA0AAD"/>
    <w:rsid w:val="00BA250B"/>
    <w:rsid w:val="00BA44DB"/>
    <w:rsid w:val="00BB2106"/>
    <w:rsid w:val="00BB6837"/>
    <w:rsid w:val="00BB70D2"/>
    <w:rsid w:val="00BC08B3"/>
    <w:rsid w:val="00BC52EF"/>
    <w:rsid w:val="00BC5E7F"/>
    <w:rsid w:val="00BD76B3"/>
    <w:rsid w:val="00BE3FCF"/>
    <w:rsid w:val="00BF73FA"/>
    <w:rsid w:val="00BF7A7D"/>
    <w:rsid w:val="00C04D26"/>
    <w:rsid w:val="00C127B2"/>
    <w:rsid w:val="00C150EE"/>
    <w:rsid w:val="00C15C79"/>
    <w:rsid w:val="00C15D6D"/>
    <w:rsid w:val="00C214F9"/>
    <w:rsid w:val="00C22A0A"/>
    <w:rsid w:val="00C25BE0"/>
    <w:rsid w:val="00C34139"/>
    <w:rsid w:val="00C35657"/>
    <w:rsid w:val="00C40E8E"/>
    <w:rsid w:val="00C412C7"/>
    <w:rsid w:val="00C422DD"/>
    <w:rsid w:val="00C45783"/>
    <w:rsid w:val="00C4780C"/>
    <w:rsid w:val="00C51A7D"/>
    <w:rsid w:val="00C52CDD"/>
    <w:rsid w:val="00C54010"/>
    <w:rsid w:val="00C55C50"/>
    <w:rsid w:val="00C6201E"/>
    <w:rsid w:val="00C63C2F"/>
    <w:rsid w:val="00C77C1C"/>
    <w:rsid w:val="00C8457A"/>
    <w:rsid w:val="00C85CFF"/>
    <w:rsid w:val="00C9149A"/>
    <w:rsid w:val="00CA1540"/>
    <w:rsid w:val="00CB2849"/>
    <w:rsid w:val="00CB34E3"/>
    <w:rsid w:val="00CB74B8"/>
    <w:rsid w:val="00CC25B3"/>
    <w:rsid w:val="00CC369A"/>
    <w:rsid w:val="00CE1CDD"/>
    <w:rsid w:val="00CE60EC"/>
    <w:rsid w:val="00CF14CA"/>
    <w:rsid w:val="00CF553D"/>
    <w:rsid w:val="00D250AF"/>
    <w:rsid w:val="00D4110B"/>
    <w:rsid w:val="00D424DC"/>
    <w:rsid w:val="00D44ED0"/>
    <w:rsid w:val="00D4507F"/>
    <w:rsid w:val="00D50ADA"/>
    <w:rsid w:val="00D53648"/>
    <w:rsid w:val="00D536D3"/>
    <w:rsid w:val="00D66A9D"/>
    <w:rsid w:val="00D82FF2"/>
    <w:rsid w:val="00D87D0F"/>
    <w:rsid w:val="00DA5313"/>
    <w:rsid w:val="00DB385A"/>
    <w:rsid w:val="00DC4EC6"/>
    <w:rsid w:val="00DC6454"/>
    <w:rsid w:val="00DF7DBE"/>
    <w:rsid w:val="00E01802"/>
    <w:rsid w:val="00E04713"/>
    <w:rsid w:val="00E04C91"/>
    <w:rsid w:val="00E0640C"/>
    <w:rsid w:val="00E065DB"/>
    <w:rsid w:val="00E10AE9"/>
    <w:rsid w:val="00E124EF"/>
    <w:rsid w:val="00E34681"/>
    <w:rsid w:val="00E351A3"/>
    <w:rsid w:val="00E44FC1"/>
    <w:rsid w:val="00E473A9"/>
    <w:rsid w:val="00E578E9"/>
    <w:rsid w:val="00E606E5"/>
    <w:rsid w:val="00E6369E"/>
    <w:rsid w:val="00E65232"/>
    <w:rsid w:val="00E933EA"/>
    <w:rsid w:val="00E94361"/>
    <w:rsid w:val="00E94DFE"/>
    <w:rsid w:val="00EA069B"/>
    <w:rsid w:val="00EA6539"/>
    <w:rsid w:val="00EB3CF2"/>
    <w:rsid w:val="00EB56AE"/>
    <w:rsid w:val="00EC2FC0"/>
    <w:rsid w:val="00EC3DC6"/>
    <w:rsid w:val="00EC4950"/>
    <w:rsid w:val="00EC7AE0"/>
    <w:rsid w:val="00ED01A3"/>
    <w:rsid w:val="00EF155B"/>
    <w:rsid w:val="00F0157C"/>
    <w:rsid w:val="00F046E7"/>
    <w:rsid w:val="00F04A6B"/>
    <w:rsid w:val="00F1336B"/>
    <w:rsid w:val="00F234D9"/>
    <w:rsid w:val="00F3127C"/>
    <w:rsid w:val="00F34FBF"/>
    <w:rsid w:val="00F35B85"/>
    <w:rsid w:val="00F37231"/>
    <w:rsid w:val="00F406AE"/>
    <w:rsid w:val="00F420A6"/>
    <w:rsid w:val="00F43C59"/>
    <w:rsid w:val="00F51A67"/>
    <w:rsid w:val="00F66257"/>
    <w:rsid w:val="00F747EE"/>
    <w:rsid w:val="00F818AD"/>
    <w:rsid w:val="00F917E1"/>
    <w:rsid w:val="00FA33AF"/>
    <w:rsid w:val="00FA43E2"/>
    <w:rsid w:val="00FA70CE"/>
    <w:rsid w:val="00FA7755"/>
    <w:rsid w:val="00FB2A3E"/>
    <w:rsid w:val="00FB2B1D"/>
    <w:rsid w:val="00FB4310"/>
    <w:rsid w:val="00FB5FC4"/>
    <w:rsid w:val="00FB7C09"/>
    <w:rsid w:val="00FC1DF7"/>
    <w:rsid w:val="00FC42C4"/>
    <w:rsid w:val="00FD3BBB"/>
    <w:rsid w:val="00FD78CB"/>
    <w:rsid w:val="00FE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F8"/>
  </w:style>
  <w:style w:type="paragraph" w:styleId="1">
    <w:name w:val="heading 1"/>
    <w:basedOn w:val="a"/>
    <w:next w:val="a"/>
    <w:qFormat/>
    <w:rsid w:val="005C46F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5C46F8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5C46F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C46F8"/>
    <w:pPr>
      <w:keepNext/>
      <w:ind w:left="609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C46F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46F8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E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46F8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10">
    <w:name w:val="Основной шрифт абзаца1"/>
    <w:rsid w:val="005C46F8"/>
  </w:style>
  <w:style w:type="paragraph" w:customStyle="1" w:styleId="ConsNonformat">
    <w:name w:val="ConsNonformat"/>
    <w:uiPriority w:val="99"/>
    <w:rsid w:val="005C46F8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5C46F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5C46F8"/>
    <w:pPr>
      <w:widowControl w:val="0"/>
    </w:pPr>
    <w:rPr>
      <w:rFonts w:ascii="Courier" w:hAnsi="Courier"/>
      <w:snapToGrid w:val="0"/>
      <w:sz w:val="24"/>
    </w:rPr>
  </w:style>
  <w:style w:type="paragraph" w:customStyle="1" w:styleId="ConsDocList">
    <w:name w:val="ConsDocList"/>
    <w:rsid w:val="005C46F8"/>
    <w:pPr>
      <w:widowControl w:val="0"/>
    </w:pPr>
    <w:rPr>
      <w:rFonts w:ascii="Courier New" w:hAnsi="Courier New"/>
      <w:snapToGrid w:val="0"/>
    </w:rPr>
  </w:style>
  <w:style w:type="paragraph" w:styleId="a3">
    <w:name w:val="header"/>
    <w:basedOn w:val="a"/>
    <w:link w:val="a4"/>
    <w:uiPriority w:val="99"/>
    <w:rsid w:val="005C46F8"/>
    <w:pPr>
      <w:tabs>
        <w:tab w:val="center" w:pos="4703"/>
        <w:tab w:val="right" w:pos="9406"/>
      </w:tabs>
    </w:pPr>
  </w:style>
  <w:style w:type="paragraph" w:styleId="a5">
    <w:name w:val="Body Text Indent"/>
    <w:basedOn w:val="a"/>
    <w:rsid w:val="005C46F8"/>
    <w:pPr>
      <w:jc w:val="center"/>
    </w:pPr>
    <w:rPr>
      <w:sz w:val="28"/>
    </w:rPr>
  </w:style>
  <w:style w:type="paragraph" w:styleId="a6">
    <w:name w:val="Body Text"/>
    <w:basedOn w:val="a"/>
    <w:link w:val="a7"/>
    <w:rsid w:val="005C46F8"/>
    <w:pPr>
      <w:jc w:val="both"/>
    </w:pPr>
    <w:rPr>
      <w:sz w:val="28"/>
    </w:rPr>
  </w:style>
  <w:style w:type="paragraph" w:styleId="21">
    <w:name w:val="Body Text Indent 2"/>
    <w:basedOn w:val="a"/>
    <w:rsid w:val="005C46F8"/>
    <w:pPr>
      <w:ind w:firstLine="708"/>
      <w:jc w:val="both"/>
    </w:pPr>
    <w:rPr>
      <w:sz w:val="28"/>
    </w:rPr>
  </w:style>
  <w:style w:type="paragraph" w:styleId="30">
    <w:name w:val="Body Text Indent 3"/>
    <w:basedOn w:val="a"/>
    <w:rsid w:val="005C46F8"/>
    <w:pPr>
      <w:ind w:left="4820"/>
      <w:jc w:val="center"/>
    </w:pPr>
    <w:rPr>
      <w:sz w:val="28"/>
    </w:rPr>
  </w:style>
  <w:style w:type="paragraph" w:styleId="22">
    <w:name w:val="Body Text 2"/>
    <w:basedOn w:val="a"/>
    <w:rsid w:val="005C46F8"/>
    <w:pPr>
      <w:spacing w:after="120" w:line="480" w:lineRule="auto"/>
    </w:pPr>
  </w:style>
  <w:style w:type="paragraph" w:styleId="a8">
    <w:name w:val="Balloon Text"/>
    <w:basedOn w:val="a"/>
    <w:semiHidden/>
    <w:rsid w:val="009231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F00BC"/>
  </w:style>
  <w:style w:type="character" w:customStyle="1" w:styleId="a7">
    <w:name w:val="Основной текст Знак"/>
    <w:link w:val="a6"/>
    <w:rsid w:val="0037697E"/>
    <w:rPr>
      <w:sz w:val="28"/>
    </w:rPr>
  </w:style>
  <w:style w:type="character" w:styleId="a9">
    <w:name w:val="Hyperlink"/>
    <w:unhideWhenUsed/>
    <w:rsid w:val="00874183"/>
    <w:rPr>
      <w:color w:val="0000FF"/>
      <w:u w:val="single"/>
    </w:rPr>
  </w:style>
  <w:style w:type="table" w:styleId="aa">
    <w:name w:val="Table Grid"/>
    <w:basedOn w:val="a1"/>
    <w:uiPriority w:val="59"/>
    <w:rsid w:val="008741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D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5C4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rsid w:val="00A30142"/>
    <w:rPr>
      <w:sz w:val="31"/>
      <w:szCs w:val="31"/>
      <w:shd w:val="clear" w:color="auto" w:fill="FFFFFF"/>
    </w:rPr>
  </w:style>
  <w:style w:type="character" w:customStyle="1" w:styleId="11">
    <w:name w:val="Заголовок №1_"/>
    <w:basedOn w:val="a0"/>
    <w:link w:val="12"/>
    <w:rsid w:val="00A30142"/>
    <w:rPr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A30142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30142"/>
    <w:rPr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A30142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"/>
    <w:basedOn w:val="4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"/>
    <w:basedOn w:val="40"/>
    <w:rsid w:val="00A30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_"/>
    <w:basedOn w:val="a0"/>
    <w:link w:val="27"/>
    <w:rsid w:val="00A30142"/>
    <w:rPr>
      <w:sz w:val="23"/>
      <w:szCs w:val="23"/>
      <w:shd w:val="clear" w:color="auto" w:fill="FFFFFF"/>
    </w:rPr>
  </w:style>
  <w:style w:type="character" w:customStyle="1" w:styleId="43">
    <w:name w:val="Заголовок №4_"/>
    <w:basedOn w:val="a0"/>
    <w:link w:val="44"/>
    <w:rsid w:val="00A30142"/>
    <w:rPr>
      <w:sz w:val="27"/>
      <w:szCs w:val="27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A30142"/>
    <w:rPr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A30142"/>
    <w:rPr>
      <w:shd w:val="clear" w:color="auto" w:fill="FFFFFF"/>
    </w:rPr>
  </w:style>
  <w:style w:type="character" w:customStyle="1" w:styleId="13">
    <w:name w:val="Основной текст1"/>
    <w:basedOn w:val="ac"/>
    <w:rsid w:val="00A30142"/>
    <w:rPr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30142"/>
    <w:pPr>
      <w:shd w:val="clear" w:color="auto" w:fill="FFFFFF"/>
      <w:spacing w:line="422" w:lineRule="exact"/>
      <w:ind w:firstLine="1940"/>
      <w:outlineLvl w:val="2"/>
    </w:pPr>
    <w:rPr>
      <w:sz w:val="31"/>
      <w:szCs w:val="31"/>
    </w:rPr>
  </w:style>
  <w:style w:type="paragraph" w:customStyle="1" w:styleId="12">
    <w:name w:val="Заголовок №1"/>
    <w:basedOn w:val="a"/>
    <w:link w:val="11"/>
    <w:rsid w:val="00A30142"/>
    <w:pPr>
      <w:shd w:val="clear" w:color="auto" w:fill="FFFFFF"/>
      <w:spacing w:line="0" w:lineRule="atLeast"/>
      <w:outlineLvl w:val="0"/>
    </w:pPr>
    <w:rPr>
      <w:sz w:val="39"/>
      <w:szCs w:val="39"/>
    </w:rPr>
  </w:style>
  <w:style w:type="paragraph" w:customStyle="1" w:styleId="34">
    <w:name w:val="Основной текст (3)"/>
    <w:basedOn w:val="a"/>
    <w:link w:val="33"/>
    <w:rsid w:val="00A30142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24">
    <w:name w:val="Основной текст (2)"/>
    <w:basedOn w:val="a"/>
    <w:link w:val="23"/>
    <w:rsid w:val="00A30142"/>
    <w:pPr>
      <w:shd w:val="clear" w:color="auto" w:fill="FFFFFF"/>
      <w:spacing w:before="720" w:line="322" w:lineRule="exact"/>
    </w:pPr>
    <w:rPr>
      <w:sz w:val="27"/>
      <w:szCs w:val="27"/>
    </w:rPr>
  </w:style>
  <w:style w:type="paragraph" w:customStyle="1" w:styleId="26">
    <w:name w:val="Заголовок №2"/>
    <w:basedOn w:val="a"/>
    <w:link w:val="25"/>
    <w:rsid w:val="00A30142"/>
    <w:pPr>
      <w:shd w:val="clear" w:color="auto" w:fill="FFFFFF"/>
      <w:spacing w:after="720" w:line="0" w:lineRule="atLeast"/>
      <w:outlineLvl w:val="1"/>
    </w:pPr>
    <w:rPr>
      <w:sz w:val="28"/>
      <w:szCs w:val="28"/>
    </w:rPr>
  </w:style>
  <w:style w:type="paragraph" w:customStyle="1" w:styleId="27">
    <w:name w:val="Основной текст2"/>
    <w:basedOn w:val="a"/>
    <w:link w:val="ac"/>
    <w:rsid w:val="00A3014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44">
    <w:name w:val="Заголовок №4"/>
    <w:basedOn w:val="a"/>
    <w:link w:val="43"/>
    <w:rsid w:val="00A30142"/>
    <w:pPr>
      <w:shd w:val="clear" w:color="auto" w:fill="FFFFFF"/>
      <w:spacing w:before="360" w:after="60" w:line="374" w:lineRule="exact"/>
      <w:outlineLvl w:val="3"/>
    </w:pPr>
    <w:rPr>
      <w:sz w:val="27"/>
      <w:szCs w:val="27"/>
    </w:rPr>
  </w:style>
  <w:style w:type="paragraph" w:customStyle="1" w:styleId="61">
    <w:name w:val="Основной текст (6)"/>
    <w:basedOn w:val="a"/>
    <w:link w:val="60"/>
    <w:rsid w:val="00A3014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51">
    <w:name w:val="Основной текст (5)"/>
    <w:basedOn w:val="a"/>
    <w:link w:val="50"/>
    <w:rsid w:val="00A30142"/>
    <w:pPr>
      <w:shd w:val="clear" w:color="auto" w:fill="FFFFFF"/>
      <w:spacing w:line="0" w:lineRule="atLeast"/>
    </w:pPr>
  </w:style>
  <w:style w:type="character" w:customStyle="1" w:styleId="20">
    <w:name w:val="Заголовок 2 Знак"/>
    <w:basedOn w:val="a0"/>
    <w:link w:val="2"/>
    <w:uiPriority w:val="9"/>
    <w:rsid w:val="00A30142"/>
    <w:rPr>
      <w:b/>
      <w:sz w:val="18"/>
    </w:rPr>
  </w:style>
  <w:style w:type="paragraph" w:styleId="ad">
    <w:name w:val="Normal (Web)"/>
    <w:basedOn w:val="a"/>
    <w:uiPriority w:val="99"/>
    <w:unhideWhenUsed/>
    <w:rsid w:val="00A30142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Сноска_"/>
    <w:basedOn w:val="a0"/>
    <w:link w:val="af"/>
    <w:rsid w:val="00A30142"/>
    <w:rPr>
      <w:sz w:val="19"/>
      <w:szCs w:val="19"/>
      <w:shd w:val="clear" w:color="auto" w:fill="FFFFFF"/>
    </w:rPr>
  </w:style>
  <w:style w:type="character" w:customStyle="1" w:styleId="af0">
    <w:name w:val="Основной текст + Курсив"/>
    <w:basedOn w:val="ac"/>
    <w:rsid w:val="00A30142"/>
    <w:rPr>
      <w:i/>
      <w:iCs/>
      <w:sz w:val="27"/>
      <w:szCs w:val="27"/>
      <w:shd w:val="clear" w:color="auto" w:fill="FFFFFF"/>
    </w:rPr>
  </w:style>
  <w:style w:type="paragraph" w:customStyle="1" w:styleId="af">
    <w:name w:val="Сноска"/>
    <w:basedOn w:val="a"/>
    <w:link w:val="ae"/>
    <w:rsid w:val="00A30142"/>
    <w:pPr>
      <w:shd w:val="clear" w:color="auto" w:fill="FFFFFF"/>
      <w:spacing w:line="230" w:lineRule="exact"/>
      <w:jc w:val="both"/>
    </w:pPr>
    <w:rPr>
      <w:sz w:val="19"/>
      <w:szCs w:val="19"/>
    </w:rPr>
  </w:style>
  <w:style w:type="character" w:customStyle="1" w:styleId="28">
    <w:name w:val="Подпись к таблице (2)_"/>
    <w:basedOn w:val="a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9">
    <w:name w:val="Подпись к таблице (2)"/>
    <w:basedOn w:val="28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6135pt0pt">
    <w:name w:val="Основной текст (6) + 13;5 pt;Интервал 0 pt"/>
    <w:basedOn w:val="60"/>
    <w:rsid w:val="00A30142"/>
    <w:rPr>
      <w:sz w:val="27"/>
      <w:szCs w:val="27"/>
      <w:shd w:val="clear" w:color="auto" w:fill="FFFFFF"/>
    </w:rPr>
  </w:style>
  <w:style w:type="character" w:customStyle="1" w:styleId="115pt">
    <w:name w:val="Основной текст + 11;5 pt;Курсив"/>
    <w:basedOn w:val="ac"/>
    <w:rsid w:val="00A30142"/>
    <w:rPr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30142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0142"/>
    <w:pPr>
      <w:shd w:val="clear" w:color="auto" w:fill="FFFFFF"/>
      <w:spacing w:line="0" w:lineRule="atLeast"/>
      <w:ind w:hanging="440"/>
    </w:pPr>
    <w:rPr>
      <w:sz w:val="23"/>
      <w:szCs w:val="23"/>
    </w:rPr>
  </w:style>
  <w:style w:type="paragraph" w:styleId="af1">
    <w:name w:val="footer"/>
    <w:basedOn w:val="a"/>
    <w:link w:val="af2"/>
    <w:uiPriority w:val="99"/>
    <w:semiHidden/>
    <w:unhideWhenUsed/>
    <w:rsid w:val="008103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10388"/>
  </w:style>
  <w:style w:type="character" w:styleId="af3">
    <w:name w:val="Strong"/>
    <w:basedOn w:val="a0"/>
    <w:uiPriority w:val="22"/>
    <w:qFormat/>
    <w:rsid w:val="00A83772"/>
    <w:rPr>
      <w:b/>
      <w:bCs/>
    </w:rPr>
  </w:style>
  <w:style w:type="paragraph" w:customStyle="1" w:styleId="Default">
    <w:name w:val="Default"/>
    <w:rsid w:val="00EC2F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">
    <w:name w:val="hl"/>
    <w:basedOn w:val="a0"/>
    <w:rsid w:val="00110648"/>
  </w:style>
  <w:style w:type="paragraph" w:styleId="af4">
    <w:name w:val="No Spacing"/>
    <w:uiPriority w:val="1"/>
    <w:qFormat/>
    <w:rsid w:val="00EB56AE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6041E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C5E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f5">
    <w:name w:val="Текст в заданном формате"/>
    <w:basedOn w:val="a"/>
    <w:uiPriority w:val="99"/>
    <w:rsid w:val="00624EC3"/>
    <w:pPr>
      <w:widowControl w:val="0"/>
      <w:suppressAutoHyphens/>
    </w:pPr>
    <w:rPr>
      <w:rFonts w:ascii="Courier New" w:eastAsia="NSimSun" w:hAnsi="Courier New" w:cs="Courier New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F8"/>
  </w:style>
  <w:style w:type="paragraph" w:styleId="1">
    <w:name w:val="heading 1"/>
    <w:basedOn w:val="a"/>
    <w:next w:val="a"/>
    <w:qFormat/>
    <w:rsid w:val="005C46F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5C46F8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5C46F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C46F8"/>
    <w:pPr>
      <w:keepNext/>
      <w:ind w:left="609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C46F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46F8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E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46F8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10">
    <w:name w:val="Основной шрифт абзаца1"/>
    <w:rsid w:val="005C46F8"/>
  </w:style>
  <w:style w:type="paragraph" w:customStyle="1" w:styleId="ConsNonformat">
    <w:name w:val="ConsNonformat"/>
    <w:uiPriority w:val="99"/>
    <w:rsid w:val="005C46F8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5C46F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5C46F8"/>
    <w:pPr>
      <w:widowControl w:val="0"/>
    </w:pPr>
    <w:rPr>
      <w:rFonts w:ascii="Courier" w:hAnsi="Courier"/>
      <w:snapToGrid w:val="0"/>
      <w:sz w:val="24"/>
    </w:rPr>
  </w:style>
  <w:style w:type="paragraph" w:customStyle="1" w:styleId="ConsDocList">
    <w:name w:val="ConsDocList"/>
    <w:rsid w:val="005C46F8"/>
    <w:pPr>
      <w:widowControl w:val="0"/>
    </w:pPr>
    <w:rPr>
      <w:rFonts w:ascii="Courier New" w:hAnsi="Courier New"/>
      <w:snapToGrid w:val="0"/>
    </w:rPr>
  </w:style>
  <w:style w:type="paragraph" w:styleId="a3">
    <w:name w:val="header"/>
    <w:basedOn w:val="a"/>
    <w:link w:val="a4"/>
    <w:uiPriority w:val="99"/>
    <w:rsid w:val="005C46F8"/>
    <w:pPr>
      <w:tabs>
        <w:tab w:val="center" w:pos="4703"/>
        <w:tab w:val="right" w:pos="9406"/>
      </w:tabs>
    </w:pPr>
  </w:style>
  <w:style w:type="paragraph" w:styleId="a5">
    <w:name w:val="Body Text Indent"/>
    <w:basedOn w:val="a"/>
    <w:rsid w:val="005C46F8"/>
    <w:pPr>
      <w:jc w:val="center"/>
    </w:pPr>
    <w:rPr>
      <w:sz w:val="28"/>
    </w:rPr>
  </w:style>
  <w:style w:type="paragraph" w:styleId="a6">
    <w:name w:val="Body Text"/>
    <w:basedOn w:val="a"/>
    <w:link w:val="a7"/>
    <w:rsid w:val="005C46F8"/>
    <w:pPr>
      <w:jc w:val="both"/>
    </w:pPr>
    <w:rPr>
      <w:sz w:val="28"/>
    </w:rPr>
  </w:style>
  <w:style w:type="paragraph" w:styleId="21">
    <w:name w:val="Body Text Indent 2"/>
    <w:basedOn w:val="a"/>
    <w:rsid w:val="005C46F8"/>
    <w:pPr>
      <w:ind w:firstLine="708"/>
      <w:jc w:val="both"/>
    </w:pPr>
    <w:rPr>
      <w:sz w:val="28"/>
    </w:rPr>
  </w:style>
  <w:style w:type="paragraph" w:styleId="30">
    <w:name w:val="Body Text Indent 3"/>
    <w:basedOn w:val="a"/>
    <w:rsid w:val="005C46F8"/>
    <w:pPr>
      <w:ind w:left="4820"/>
      <w:jc w:val="center"/>
    </w:pPr>
    <w:rPr>
      <w:sz w:val="28"/>
    </w:rPr>
  </w:style>
  <w:style w:type="paragraph" w:styleId="22">
    <w:name w:val="Body Text 2"/>
    <w:basedOn w:val="a"/>
    <w:rsid w:val="005C46F8"/>
    <w:pPr>
      <w:spacing w:after="120" w:line="480" w:lineRule="auto"/>
    </w:pPr>
  </w:style>
  <w:style w:type="paragraph" w:styleId="a8">
    <w:name w:val="Balloon Text"/>
    <w:basedOn w:val="a"/>
    <w:semiHidden/>
    <w:rsid w:val="009231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F00BC"/>
  </w:style>
  <w:style w:type="character" w:customStyle="1" w:styleId="a7">
    <w:name w:val="Основной текст Знак"/>
    <w:link w:val="a6"/>
    <w:rsid w:val="0037697E"/>
    <w:rPr>
      <w:sz w:val="28"/>
    </w:rPr>
  </w:style>
  <w:style w:type="character" w:styleId="a9">
    <w:name w:val="Hyperlink"/>
    <w:unhideWhenUsed/>
    <w:rsid w:val="00874183"/>
    <w:rPr>
      <w:color w:val="0000FF"/>
      <w:u w:val="single"/>
    </w:rPr>
  </w:style>
  <w:style w:type="table" w:styleId="aa">
    <w:name w:val="Table Grid"/>
    <w:basedOn w:val="a1"/>
    <w:uiPriority w:val="59"/>
    <w:rsid w:val="008741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D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5C4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rsid w:val="00A30142"/>
    <w:rPr>
      <w:sz w:val="31"/>
      <w:szCs w:val="31"/>
      <w:shd w:val="clear" w:color="auto" w:fill="FFFFFF"/>
    </w:rPr>
  </w:style>
  <w:style w:type="character" w:customStyle="1" w:styleId="11">
    <w:name w:val="Заголовок №1_"/>
    <w:basedOn w:val="a0"/>
    <w:link w:val="12"/>
    <w:rsid w:val="00A30142"/>
    <w:rPr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A30142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30142"/>
    <w:rPr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A30142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"/>
    <w:basedOn w:val="4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"/>
    <w:basedOn w:val="40"/>
    <w:rsid w:val="00A30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_"/>
    <w:basedOn w:val="a0"/>
    <w:link w:val="27"/>
    <w:rsid w:val="00A30142"/>
    <w:rPr>
      <w:sz w:val="23"/>
      <w:szCs w:val="23"/>
      <w:shd w:val="clear" w:color="auto" w:fill="FFFFFF"/>
    </w:rPr>
  </w:style>
  <w:style w:type="character" w:customStyle="1" w:styleId="43">
    <w:name w:val="Заголовок №4_"/>
    <w:basedOn w:val="a0"/>
    <w:link w:val="44"/>
    <w:rsid w:val="00A30142"/>
    <w:rPr>
      <w:sz w:val="27"/>
      <w:szCs w:val="27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A30142"/>
    <w:rPr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A30142"/>
    <w:rPr>
      <w:shd w:val="clear" w:color="auto" w:fill="FFFFFF"/>
    </w:rPr>
  </w:style>
  <w:style w:type="character" w:customStyle="1" w:styleId="13">
    <w:name w:val="Основной текст1"/>
    <w:basedOn w:val="ac"/>
    <w:rsid w:val="00A30142"/>
    <w:rPr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30142"/>
    <w:pPr>
      <w:shd w:val="clear" w:color="auto" w:fill="FFFFFF"/>
      <w:spacing w:line="422" w:lineRule="exact"/>
      <w:ind w:firstLine="1940"/>
      <w:outlineLvl w:val="2"/>
    </w:pPr>
    <w:rPr>
      <w:sz w:val="31"/>
      <w:szCs w:val="31"/>
    </w:rPr>
  </w:style>
  <w:style w:type="paragraph" w:customStyle="1" w:styleId="12">
    <w:name w:val="Заголовок №1"/>
    <w:basedOn w:val="a"/>
    <w:link w:val="11"/>
    <w:rsid w:val="00A30142"/>
    <w:pPr>
      <w:shd w:val="clear" w:color="auto" w:fill="FFFFFF"/>
      <w:spacing w:line="0" w:lineRule="atLeast"/>
      <w:outlineLvl w:val="0"/>
    </w:pPr>
    <w:rPr>
      <w:sz w:val="39"/>
      <w:szCs w:val="39"/>
    </w:rPr>
  </w:style>
  <w:style w:type="paragraph" w:customStyle="1" w:styleId="34">
    <w:name w:val="Основной текст (3)"/>
    <w:basedOn w:val="a"/>
    <w:link w:val="33"/>
    <w:rsid w:val="00A30142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24">
    <w:name w:val="Основной текст (2)"/>
    <w:basedOn w:val="a"/>
    <w:link w:val="23"/>
    <w:rsid w:val="00A30142"/>
    <w:pPr>
      <w:shd w:val="clear" w:color="auto" w:fill="FFFFFF"/>
      <w:spacing w:before="720" w:line="322" w:lineRule="exact"/>
    </w:pPr>
    <w:rPr>
      <w:sz w:val="27"/>
      <w:szCs w:val="27"/>
    </w:rPr>
  </w:style>
  <w:style w:type="paragraph" w:customStyle="1" w:styleId="26">
    <w:name w:val="Заголовок №2"/>
    <w:basedOn w:val="a"/>
    <w:link w:val="25"/>
    <w:rsid w:val="00A30142"/>
    <w:pPr>
      <w:shd w:val="clear" w:color="auto" w:fill="FFFFFF"/>
      <w:spacing w:after="720" w:line="0" w:lineRule="atLeast"/>
      <w:outlineLvl w:val="1"/>
    </w:pPr>
    <w:rPr>
      <w:sz w:val="28"/>
      <w:szCs w:val="28"/>
    </w:rPr>
  </w:style>
  <w:style w:type="paragraph" w:customStyle="1" w:styleId="27">
    <w:name w:val="Основной текст2"/>
    <w:basedOn w:val="a"/>
    <w:link w:val="ac"/>
    <w:rsid w:val="00A3014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44">
    <w:name w:val="Заголовок №4"/>
    <w:basedOn w:val="a"/>
    <w:link w:val="43"/>
    <w:rsid w:val="00A30142"/>
    <w:pPr>
      <w:shd w:val="clear" w:color="auto" w:fill="FFFFFF"/>
      <w:spacing w:before="360" w:after="60" w:line="374" w:lineRule="exact"/>
      <w:outlineLvl w:val="3"/>
    </w:pPr>
    <w:rPr>
      <w:sz w:val="27"/>
      <w:szCs w:val="27"/>
    </w:rPr>
  </w:style>
  <w:style w:type="paragraph" w:customStyle="1" w:styleId="61">
    <w:name w:val="Основной текст (6)"/>
    <w:basedOn w:val="a"/>
    <w:link w:val="60"/>
    <w:rsid w:val="00A3014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51">
    <w:name w:val="Основной текст (5)"/>
    <w:basedOn w:val="a"/>
    <w:link w:val="50"/>
    <w:rsid w:val="00A30142"/>
    <w:pPr>
      <w:shd w:val="clear" w:color="auto" w:fill="FFFFFF"/>
      <w:spacing w:line="0" w:lineRule="atLeast"/>
    </w:pPr>
  </w:style>
  <w:style w:type="character" w:customStyle="1" w:styleId="20">
    <w:name w:val="Заголовок 2 Знак"/>
    <w:basedOn w:val="a0"/>
    <w:link w:val="2"/>
    <w:uiPriority w:val="9"/>
    <w:rsid w:val="00A30142"/>
    <w:rPr>
      <w:b/>
      <w:sz w:val="18"/>
    </w:rPr>
  </w:style>
  <w:style w:type="paragraph" w:styleId="ad">
    <w:name w:val="Normal (Web)"/>
    <w:basedOn w:val="a"/>
    <w:uiPriority w:val="99"/>
    <w:unhideWhenUsed/>
    <w:rsid w:val="00A30142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Сноска_"/>
    <w:basedOn w:val="a0"/>
    <w:link w:val="af"/>
    <w:rsid w:val="00A30142"/>
    <w:rPr>
      <w:sz w:val="19"/>
      <w:szCs w:val="19"/>
      <w:shd w:val="clear" w:color="auto" w:fill="FFFFFF"/>
    </w:rPr>
  </w:style>
  <w:style w:type="character" w:customStyle="1" w:styleId="af0">
    <w:name w:val="Основной текст + Курсив"/>
    <w:basedOn w:val="ac"/>
    <w:rsid w:val="00A30142"/>
    <w:rPr>
      <w:i/>
      <w:iCs/>
      <w:sz w:val="27"/>
      <w:szCs w:val="27"/>
      <w:shd w:val="clear" w:color="auto" w:fill="FFFFFF"/>
    </w:rPr>
  </w:style>
  <w:style w:type="paragraph" w:customStyle="1" w:styleId="af">
    <w:name w:val="Сноска"/>
    <w:basedOn w:val="a"/>
    <w:link w:val="ae"/>
    <w:rsid w:val="00A30142"/>
    <w:pPr>
      <w:shd w:val="clear" w:color="auto" w:fill="FFFFFF"/>
      <w:spacing w:line="230" w:lineRule="exact"/>
      <w:jc w:val="both"/>
    </w:pPr>
    <w:rPr>
      <w:sz w:val="19"/>
      <w:szCs w:val="19"/>
    </w:rPr>
  </w:style>
  <w:style w:type="character" w:customStyle="1" w:styleId="28">
    <w:name w:val="Подпись к таблице (2)_"/>
    <w:basedOn w:val="a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9">
    <w:name w:val="Подпись к таблице (2)"/>
    <w:basedOn w:val="28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6135pt0pt">
    <w:name w:val="Основной текст (6) + 13;5 pt;Интервал 0 pt"/>
    <w:basedOn w:val="60"/>
    <w:rsid w:val="00A30142"/>
    <w:rPr>
      <w:sz w:val="27"/>
      <w:szCs w:val="27"/>
      <w:shd w:val="clear" w:color="auto" w:fill="FFFFFF"/>
    </w:rPr>
  </w:style>
  <w:style w:type="character" w:customStyle="1" w:styleId="115pt">
    <w:name w:val="Основной текст + 11;5 pt;Курсив"/>
    <w:basedOn w:val="ac"/>
    <w:rsid w:val="00A30142"/>
    <w:rPr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30142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0142"/>
    <w:pPr>
      <w:shd w:val="clear" w:color="auto" w:fill="FFFFFF"/>
      <w:spacing w:line="0" w:lineRule="atLeast"/>
      <w:ind w:hanging="440"/>
    </w:pPr>
    <w:rPr>
      <w:sz w:val="23"/>
      <w:szCs w:val="23"/>
    </w:rPr>
  </w:style>
  <w:style w:type="paragraph" w:styleId="af1">
    <w:name w:val="footer"/>
    <w:basedOn w:val="a"/>
    <w:link w:val="af2"/>
    <w:uiPriority w:val="99"/>
    <w:semiHidden/>
    <w:unhideWhenUsed/>
    <w:rsid w:val="008103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10388"/>
  </w:style>
  <w:style w:type="character" w:styleId="af3">
    <w:name w:val="Strong"/>
    <w:basedOn w:val="a0"/>
    <w:uiPriority w:val="22"/>
    <w:qFormat/>
    <w:rsid w:val="00A83772"/>
    <w:rPr>
      <w:b/>
      <w:bCs/>
    </w:rPr>
  </w:style>
  <w:style w:type="paragraph" w:customStyle="1" w:styleId="Default">
    <w:name w:val="Default"/>
    <w:rsid w:val="00EC2F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">
    <w:name w:val="hl"/>
    <w:basedOn w:val="a0"/>
    <w:rsid w:val="00110648"/>
  </w:style>
  <w:style w:type="paragraph" w:styleId="af4">
    <w:name w:val="No Spacing"/>
    <w:uiPriority w:val="1"/>
    <w:qFormat/>
    <w:rsid w:val="00EB56AE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6041E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C5E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f5">
    <w:name w:val="Текст в заданном формате"/>
    <w:basedOn w:val="a"/>
    <w:uiPriority w:val="99"/>
    <w:rsid w:val="00624EC3"/>
    <w:pPr>
      <w:widowControl w:val="0"/>
      <w:suppressAutoHyphens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53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3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68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1F27AD0FF641778B00566AF581B3BBEADA507096B41430BCAB88B555A1F82A434A51299713B2B1D0A52740752683AA1274F126C30B7D062F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26A0-290B-46B5-BAE9-AF459782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Багирокова</cp:lastModifiedBy>
  <cp:revision>5</cp:revision>
  <cp:lastPrinted>2021-09-27T12:19:00Z</cp:lastPrinted>
  <dcterms:created xsi:type="dcterms:W3CDTF">2021-11-25T08:57:00Z</dcterms:created>
  <dcterms:modified xsi:type="dcterms:W3CDTF">2021-11-25T12:22:00Z</dcterms:modified>
</cp:coreProperties>
</file>